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5CB02" w14:textId="77777777" w:rsidR="00DC6BF8" w:rsidRPr="00362762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2139EA10" w14:textId="77777777" w:rsidR="009E5273" w:rsidRPr="00362762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 Wû</w:t>
      </w:r>
      <w:r w:rsidR="00D07C6A" w:rsidRPr="00362762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ËU</w:t>
      </w:r>
      <w:r w:rsidR="00D07C6A" w:rsidRPr="00362762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È A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</w:p>
    <w:p w14:paraId="45D53597" w14:textId="77777777" w:rsidR="00824450" w:rsidRPr="0014268C" w:rsidRDefault="00824450" w:rsidP="00BF2A0C">
      <w:pPr>
        <w:pStyle w:val="NoSpacing"/>
      </w:pPr>
    </w:p>
    <w:p w14:paraId="1F75AA2A" w14:textId="77777777" w:rsidR="00824450" w:rsidRPr="0014268C" w:rsidRDefault="00824450" w:rsidP="00BF2A0C">
      <w:pPr>
        <w:pStyle w:val="NoSpacing"/>
      </w:pPr>
    </w:p>
    <w:p w14:paraId="000DCB9A" w14:textId="77777777" w:rsidR="00BF2A0C" w:rsidRPr="0014268C" w:rsidRDefault="00BF2A0C" w:rsidP="00BF2A0C">
      <w:pPr>
        <w:pStyle w:val="NoSpacing"/>
      </w:pPr>
    </w:p>
    <w:p w14:paraId="2C488B38" w14:textId="77777777" w:rsidR="00BF2A0C" w:rsidRPr="0014268C" w:rsidRDefault="00BF2A0C" w:rsidP="00BF2A0C">
      <w:pPr>
        <w:pStyle w:val="NoSpacing"/>
      </w:pPr>
    </w:p>
    <w:p w14:paraId="7611A6A1" w14:textId="77777777" w:rsidR="0072440E" w:rsidRPr="0014268C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4F0A1D" w:rsidRPr="0014268C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E325A50" w14:textId="77777777" w:rsidR="00BF2A0C" w:rsidRPr="0014268C" w:rsidRDefault="00BF2A0C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CBF713A" w14:textId="77777777" w:rsidR="004A2F87" w:rsidRPr="0014268C" w:rsidRDefault="004A2F87" w:rsidP="00BF2A0C">
      <w:pPr>
        <w:pStyle w:val="NoSpacing"/>
      </w:pPr>
    </w:p>
    <w:p w14:paraId="27678075" w14:textId="77777777" w:rsidR="00BF2A0C" w:rsidRPr="0014268C" w:rsidRDefault="00BF2A0C" w:rsidP="00BF2A0C">
      <w:pPr>
        <w:pStyle w:val="NoSpacing"/>
      </w:pPr>
    </w:p>
    <w:p w14:paraId="48B7DFCC" w14:textId="77777777" w:rsidR="00BF2A0C" w:rsidRPr="0014268C" w:rsidRDefault="00BF2A0C" w:rsidP="00BF2A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4F0A1D" w:rsidRPr="0014268C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û mÉgcÉqÉ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51116009" w14:textId="77777777" w:rsidR="003906E9" w:rsidRPr="0014268C" w:rsidRDefault="003906E9" w:rsidP="003906E9"/>
    <w:p w14:paraId="229E2BB0" w14:textId="77777777" w:rsidR="00BF2A0C" w:rsidRPr="0014268C" w:rsidRDefault="00BF2A0C" w:rsidP="00BF2A0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8FEC06D" w14:textId="77777777" w:rsidR="00BF2A0C" w:rsidRPr="0014268C" w:rsidRDefault="00BF2A0C" w:rsidP="00BF2A0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028E5FF" w14:textId="77777777" w:rsidR="00904509" w:rsidRDefault="00BF2A0C" w:rsidP="00BF2A0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904509" w:rsidSect="00BF2A0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4268C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4C0C3DA7" w14:textId="77777777" w:rsidR="00904509" w:rsidRPr="002F55B0" w:rsidRDefault="00904509" w:rsidP="0090450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CA61D97" w14:textId="77777777" w:rsidR="00904509" w:rsidRPr="002F55B0" w:rsidRDefault="00904509" w:rsidP="0090450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BC9EF3D" w14:textId="77777777" w:rsidR="00904509" w:rsidRPr="002F55B0" w:rsidRDefault="00904509" w:rsidP="0090450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6CEBD8A4" w14:textId="77777777" w:rsidR="00904509" w:rsidRPr="002F55B0" w:rsidRDefault="00904509" w:rsidP="0090450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EE2F17B" w14:textId="77777777" w:rsidR="00904509" w:rsidRPr="002F55B0" w:rsidRDefault="00904509" w:rsidP="0090450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5356D6B8" w14:textId="77777777" w:rsidR="00904509" w:rsidRPr="002F55B0" w:rsidRDefault="00904509" w:rsidP="0090450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5784548" w14:textId="77777777" w:rsidR="00904509" w:rsidRPr="002F55B0" w:rsidRDefault="00904509" w:rsidP="0090450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15, 2020.</w:t>
      </w:r>
    </w:p>
    <w:p w14:paraId="3206BF56" w14:textId="77777777" w:rsidR="00904509" w:rsidRPr="002F55B0" w:rsidRDefault="00904509" w:rsidP="00904509">
      <w:pPr>
        <w:pStyle w:val="NoSpacing"/>
        <w:rPr>
          <w:lang w:bidi="ta-IN"/>
        </w:rPr>
      </w:pPr>
    </w:p>
    <w:p w14:paraId="47E71A76" w14:textId="77777777" w:rsidR="00904509" w:rsidRPr="002F55B0" w:rsidRDefault="00904509" w:rsidP="0090450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7EF0101" w14:textId="77777777" w:rsidR="00904509" w:rsidRPr="002F55B0" w:rsidRDefault="00904509" w:rsidP="00904509">
      <w:pPr>
        <w:pStyle w:val="NoSpacing"/>
        <w:rPr>
          <w:lang w:bidi="ta-IN"/>
        </w:rPr>
      </w:pPr>
    </w:p>
    <w:p w14:paraId="7706388F" w14:textId="77777777" w:rsidR="00904509" w:rsidRPr="002F55B0" w:rsidRDefault="00904509" w:rsidP="00904509">
      <w:pPr>
        <w:pStyle w:val="NoSpacing"/>
        <w:rPr>
          <w:rFonts w:eastAsia="Calibri"/>
          <w:lang w:bidi="ar-SA"/>
        </w:rPr>
      </w:pPr>
    </w:p>
    <w:p w14:paraId="44B4C4CE" w14:textId="77777777" w:rsidR="00904509" w:rsidRPr="002F55B0" w:rsidRDefault="00904509" w:rsidP="0090450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5EEDA3E" w14:textId="77777777" w:rsidR="00904509" w:rsidRPr="002F55B0" w:rsidRDefault="00904509" w:rsidP="0090450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7375A56" w14:textId="77777777" w:rsidR="00904509" w:rsidRPr="002F55B0" w:rsidRDefault="00904509" w:rsidP="0090450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4191589A" w14:textId="77777777" w:rsidR="00904509" w:rsidRPr="00456C12" w:rsidRDefault="00904509" w:rsidP="00904509">
      <w:pPr>
        <w:sectPr w:rsidR="00904509" w:rsidRPr="00456C12" w:rsidSect="0044249B">
          <w:headerReference w:type="even" r:id="rId13"/>
          <w:foot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000F11A" w14:textId="77777777" w:rsidR="00C949FB" w:rsidRPr="003B7417" w:rsidRDefault="00C949FB" w:rsidP="003B7417">
      <w:pPr>
        <w:pStyle w:val="TOCHeading"/>
        <w:jc w:val="center"/>
        <w:rPr>
          <w:color w:val="auto"/>
          <w:sz w:val="44"/>
          <w:u w:val="single"/>
        </w:rPr>
      </w:pPr>
      <w:r w:rsidRPr="003B7417">
        <w:rPr>
          <w:color w:val="auto"/>
          <w:sz w:val="44"/>
          <w:u w:val="single"/>
        </w:rPr>
        <w:lastRenderedPageBreak/>
        <w:t>Table of Contents</w:t>
      </w:r>
    </w:p>
    <w:p w14:paraId="3F2E2E2A" w14:textId="77777777" w:rsidR="004673CE" w:rsidRPr="0014268C" w:rsidRDefault="004673CE" w:rsidP="00904509">
      <w:pPr>
        <w:rPr>
          <w:lang w:val="en-US" w:eastAsia="en-US" w:bidi="ar-SA"/>
        </w:rPr>
      </w:pPr>
    </w:p>
    <w:p w14:paraId="69ADD22E" w14:textId="77777777" w:rsidR="004673CE" w:rsidRPr="0014268C" w:rsidRDefault="009814E7" w:rsidP="00904509">
      <w:pPr>
        <w:pStyle w:val="TOC1"/>
        <w:jc w:val="center"/>
        <w:rPr>
          <w:rStyle w:val="Hyperlink"/>
          <w:color w:val="auto"/>
        </w:rPr>
      </w:pPr>
      <w:r w:rsidRPr="0014268C">
        <w:rPr>
          <w:b/>
          <w:sz w:val="36"/>
          <w:szCs w:val="36"/>
        </w:rPr>
        <w:fldChar w:fldCharType="begin"/>
      </w:r>
      <w:r w:rsidR="00C949FB" w:rsidRPr="0014268C">
        <w:rPr>
          <w:b/>
          <w:sz w:val="36"/>
          <w:szCs w:val="36"/>
        </w:rPr>
        <w:instrText xml:space="preserve"> TOC \o "1-3" \h \z \u </w:instrText>
      </w:r>
      <w:r w:rsidRPr="0014268C">
        <w:rPr>
          <w:b/>
          <w:sz w:val="36"/>
          <w:szCs w:val="36"/>
        </w:rPr>
        <w:fldChar w:fldCharType="separate"/>
      </w:r>
      <w:hyperlink w:anchor="_Toc484096857" w:history="1">
        <w:r w:rsidR="004673CE" w:rsidRPr="0014268C">
          <w:rPr>
            <w:rStyle w:val="Hyperlink"/>
            <w:rFonts w:ascii="Arial" w:hAnsi="Arial"/>
            <w:b/>
            <w:color w:val="auto"/>
            <w:sz w:val="52"/>
            <w:szCs w:val="52"/>
          </w:rPr>
          <w:t>3</w:t>
        </w:r>
        <w:r w:rsidR="004673CE" w:rsidRPr="0014268C">
          <w:rPr>
            <w:rFonts w:ascii="Calibri" w:hAnsi="Calibri" w:cs="Times New Roman"/>
            <w:lang w:val="en-US" w:eastAsia="en-US" w:bidi="ar-SA"/>
          </w:rPr>
          <w:tab/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M×üwhÉ rÉeÉÑuÉ</w:t>
        </w:r>
        <w:r w:rsidR="004F0A1D" w:rsidRPr="0014268C">
          <w:rPr>
            <w:rStyle w:val="Hyperlink"/>
            <w:b/>
            <w:color w:val="auto"/>
            <w:sz w:val="52"/>
            <w:szCs w:val="52"/>
          </w:rPr>
          <w:t>å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ïSÏrÉ iÉæÌ¨ÉUÏrÉ xÉÇÌWûiÉÉrÉÇ mÉS mÉÉP</w:t>
        </w:r>
        <w:r w:rsidR="004F0A1D" w:rsidRPr="0014268C">
          <w:rPr>
            <w:rStyle w:val="Hyperlink"/>
            <w:b/>
            <w:color w:val="auto"/>
            <w:sz w:val="52"/>
            <w:szCs w:val="52"/>
          </w:rPr>
          <w:t>å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û</w:t>
        </w:r>
        <w:r w:rsidR="00D07C6A" w:rsidRPr="0014268C">
          <w:rPr>
            <w:rStyle w:val="Hyperlink"/>
            <w:b/>
            <w:color w:val="auto"/>
            <w:sz w:val="52"/>
            <w:szCs w:val="52"/>
          </w:rPr>
          <w:t xml:space="preserve"> 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iÉ×iÉÏrÉÇ MüÉhQÇû</w:t>
        </w:r>
        <w:r w:rsidR="004673CE" w:rsidRPr="0014268C">
          <w:rPr>
            <w:webHidden/>
          </w:rPr>
          <w:tab/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4096857 \h </w:instrText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9361B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C651CEE" w14:textId="77777777" w:rsidR="0085695C" w:rsidRPr="0014268C" w:rsidRDefault="0085695C" w:rsidP="00904509">
      <w:pPr>
        <w:jc w:val="center"/>
        <w:rPr>
          <w:noProof/>
        </w:rPr>
      </w:pPr>
    </w:p>
    <w:p w14:paraId="5E13B7B7" w14:textId="77777777" w:rsidR="004673CE" w:rsidRDefault="008030D1" w:rsidP="00904509">
      <w:pPr>
        <w:pStyle w:val="TOC2"/>
        <w:tabs>
          <w:tab w:val="left" w:pos="880"/>
          <w:tab w:val="right" w:leader="dot" w:pos="9350"/>
        </w:tabs>
        <w:jc w:val="center"/>
        <w:rPr>
          <w:rStyle w:val="Hyperlink"/>
          <w:noProof/>
          <w:color w:val="auto"/>
        </w:rPr>
      </w:pPr>
      <w:hyperlink w:anchor="_Toc484096858" w:history="1">
        <w:r w:rsidR="004673CE" w:rsidRPr="0014268C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5</w:t>
        </w:r>
        <w:r w:rsidR="004673CE" w:rsidRPr="0014268C">
          <w:rPr>
            <w:rFonts w:cs="Times New Roman"/>
            <w:noProof/>
            <w:lang w:val="en-US" w:eastAsia="en-US" w:bidi="ar-SA"/>
          </w:rPr>
          <w:tab/>
        </w:r>
        <w:r w:rsidR="002C5946" w:rsidRPr="0014268C">
          <w:rPr>
            <w:rFonts w:cs="Times New Roman"/>
            <w:noProof/>
            <w:lang w:val="en-US" w:eastAsia="en-US" w:bidi="ar-SA"/>
          </w:rPr>
          <w:t xml:space="preserve"> 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4F0A1D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mÉgcÉqÉ: mÉëzlÉ: - CÌ¹zÉ</w:t>
        </w:r>
        <w:r w:rsidR="004F0A1D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wÉÉÍpÉkÉÉlÉÇ</w:t>
        </w:r>
        <w:r w:rsidR="004673CE" w:rsidRPr="0014268C">
          <w:rPr>
            <w:noProof/>
            <w:webHidden/>
          </w:rPr>
          <w:tab/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4096858 \h </w:instrText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9361B2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357BDED8" w14:textId="77777777" w:rsidR="00904509" w:rsidRDefault="00904509" w:rsidP="00904509">
      <w:pPr>
        <w:jc w:val="center"/>
        <w:rPr>
          <w:noProof/>
        </w:rPr>
        <w:sectPr w:rsidR="00904509" w:rsidSect="00904509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C20C581" w14:textId="77777777" w:rsidR="00C979C4" w:rsidRPr="0014268C" w:rsidRDefault="009814E7" w:rsidP="0090450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4268C">
        <w:lastRenderedPageBreak/>
        <w:fldChar w:fldCharType="end"/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045D92E" w14:textId="77777777" w:rsidR="00C979C4" w:rsidRPr="0014268C" w:rsidRDefault="00F46B8A" w:rsidP="009045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2A9822A" w14:textId="77777777" w:rsidR="007C74B5" w:rsidRPr="0014268C" w:rsidRDefault="007C74B5" w:rsidP="00904509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4096857"/>
      <w:r w:rsidRPr="0014268C">
        <w:t>M×üwhÉ rÉeÉÑuÉ</w:t>
      </w:r>
      <w:r w:rsidR="004F0A1D" w:rsidRPr="0014268C">
        <w:t>å</w:t>
      </w:r>
      <w:r w:rsidRPr="0014268C">
        <w:t>ïSÏrÉ iÉæÌ¨ÉU</w:t>
      </w:r>
      <w:r w:rsidR="00CC371C" w:rsidRPr="0014268C">
        <w:t>Ï</w:t>
      </w:r>
      <w:r w:rsidRPr="0014268C">
        <w:t xml:space="preserve">rÉ xÉÇÌWûiÉÉrÉÇ </w:t>
      </w:r>
      <w:r w:rsidR="008A57E2" w:rsidRPr="0014268C">
        <w:t>mÉS mÉÉP</w:t>
      </w:r>
      <w:r w:rsidR="004F0A1D" w:rsidRPr="0014268C">
        <w:t>å</w:t>
      </w:r>
      <w:r w:rsidR="008A57E2" w:rsidRPr="0014268C">
        <w:t>û</w:t>
      </w:r>
      <w:r w:rsidR="00D07C6A" w:rsidRPr="0014268C">
        <w:rPr>
          <w:u w:val="none"/>
        </w:rPr>
        <w:t xml:space="preserve"> </w:t>
      </w:r>
      <w:r w:rsidR="007C3EFD" w:rsidRPr="0014268C">
        <w:rPr>
          <w:u w:val="none"/>
        </w:rPr>
        <w:t xml:space="preserve"> </w:t>
      </w:r>
      <w:r w:rsidRPr="0014268C">
        <w:t>iÉ×iÉÏrÉÇ MüÉhQÇû</w:t>
      </w:r>
      <w:bookmarkEnd w:id="0"/>
    </w:p>
    <w:p w14:paraId="4BF377E6" w14:textId="77777777" w:rsidR="00D82EDA" w:rsidRPr="0014268C" w:rsidRDefault="007D738D" w:rsidP="00904509">
      <w:pPr>
        <w:pStyle w:val="Heading2"/>
        <w:numPr>
          <w:ilvl w:val="1"/>
          <w:numId w:val="9"/>
        </w:numPr>
      </w:pPr>
      <w:r w:rsidRPr="00904509">
        <w:rPr>
          <w:u w:val="none"/>
        </w:rPr>
        <w:t xml:space="preserve"> </w:t>
      </w:r>
      <w:bookmarkStart w:id="1" w:name="_Toc484096858"/>
      <w:r w:rsidR="00D82EDA" w:rsidRPr="0014268C">
        <w:t>iÉ×iÉÏrÉMüÉhQ</w:t>
      </w:r>
      <w:r w:rsidR="004F0A1D" w:rsidRPr="0014268C">
        <w:t>å</w:t>
      </w:r>
      <w:r w:rsidR="00D82EDA" w:rsidRPr="0014268C">
        <w:t>û mÉgcÉqÉ</w:t>
      </w:r>
      <w:r w:rsidR="00F80EA7" w:rsidRPr="0014268C">
        <w:t xml:space="preserve">: </w:t>
      </w:r>
      <w:r w:rsidR="00D82EDA" w:rsidRPr="0014268C">
        <w:t>mÉëzlÉ</w:t>
      </w:r>
      <w:r w:rsidR="00F80EA7" w:rsidRPr="0014268C">
        <w:t>:</w:t>
      </w:r>
      <w:r w:rsidR="00D82EDA" w:rsidRPr="0014268C">
        <w:t xml:space="preserve"> - CÌ¹zÉ</w:t>
      </w:r>
      <w:r w:rsidR="004F0A1D" w:rsidRPr="0014268C">
        <w:t>å</w:t>
      </w:r>
      <w:r w:rsidR="00D82EDA" w:rsidRPr="0014268C">
        <w:t>wÉÉÍpÉkÉÉlÉÇ</w:t>
      </w:r>
      <w:bookmarkEnd w:id="1"/>
    </w:p>
    <w:p w14:paraId="564B88F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AD19650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Éï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 mÉÔ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Éï m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ÒlqÉþ</w:t>
      </w:r>
      <w:r w:rsidR="00782D8E" w:rsidRPr="00904509">
        <w:rPr>
          <w:rFonts w:ascii="BRH Devanagari Extra" w:hAnsi="BRH Devanagari Extra" w:cs="BRH Devanagari Extra"/>
          <w:sz w:val="40"/>
          <w:szCs w:val="40"/>
        </w:rPr>
        <w:t>S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È mÉÉæÿhÉï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 ÎeÉþaÉÉrÉ | </w:t>
      </w:r>
    </w:p>
    <w:p w14:paraId="45805234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xrÉÉÿ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AÍkÉþ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ÆuÉxÉþliÉ E¨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 C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SrÉliÉÉÇ </w:t>
      </w:r>
      <w:r w:rsidR="0055602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6DE783E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ASþkÉÑpÉÉïa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qÉÉþuÉÉxr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ÆuÉxÉþl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| </w:t>
      </w:r>
    </w:p>
    <w:p w14:paraId="7FB7DD2D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Ç ÌmÉþmÉ×ÌWû ÌuÉµÉuÉÉ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 xÉÑpÉa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ÏUÿÇ |</w:t>
      </w:r>
      <w:r w:rsidR="0055602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D14D0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þlÉÏ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…¡ûqÉþl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ÆÌuÉµÉÉþ Ã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rÉÉ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zÉrÉþliÉÏ | </w:t>
      </w:r>
    </w:p>
    <w:p w14:paraId="4A04470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cÉïþxÉÉ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4CA3B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1B6EFD3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ï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¶ÉÉi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ï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ÌSÌiÉþ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9A33A0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BF61C2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iÉxrÉÉÿ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AkÉÏÌiÉþ | </w:t>
      </w:r>
    </w:p>
    <w:p w14:paraId="7BA1C0F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uÉxÉþ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Ç - uÉxÉþliÉÈ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CirÉÑþi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É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ÿ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ASþkÉÑÈ |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775305C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ÉaÉ - 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rÉÿqÉç | AqÉÉþuÉÉ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qÉÉÿ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uÉxÉþ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CCDE83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Ç - uÉxÉþliÉÈ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qÉÌWû-iuÉÉ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É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µ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uÉµ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rÉqÉç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F811E0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 -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xÉÑ - uÉÏUÿqÉç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ÌiÉþ ÌlÉ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þlÉÏ | </w:t>
      </w:r>
      <w:r w:rsidRPr="00904509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="005048AD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>…¡û</w:t>
      </w:r>
      <w:r w:rsidRPr="00904509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lÉÏÌiÉþ xÉÇ - aÉqÉþlÉÏ | uÉxÉÔþlÉÉqÉç | ÌuÉµÉÉÿ </w:t>
      </w:r>
      <w:r w:rsidR="003B72F9" w:rsidRPr="00904509">
        <w:rPr>
          <w:rFonts w:ascii="BRH Devanagari Extra" w:hAnsi="BRH Devanagari Extra" w:cs="BRH Devanagari Extra"/>
          <w:sz w:val="40"/>
          <w:szCs w:val="40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mÉÉÍhÉþ | uÉxÉÔþÌlÉ 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6AF073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ÏirÉÉÿ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rÉþliÉÏ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0C97652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-pÉaÉÉÿ | UUÉþhÉÉ | xÉÉ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2710B9A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 xml:space="preserve">uÉcÉïþxÉÉ | </w:t>
      </w:r>
      <w:r w:rsidRPr="0014268C">
        <w:rPr>
          <w:rFonts w:ascii="Arial" w:hAnsi="Arial" w:cs="Arial"/>
          <w:b/>
          <w:bCs/>
          <w:sz w:val="32"/>
          <w:szCs w:val="32"/>
        </w:rPr>
        <w:t>1 (50)</w:t>
      </w:r>
    </w:p>
    <w:p w14:paraId="47ADFF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93EED0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ÆÌu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 |</w:t>
      </w:r>
      <w:r w:rsidR="00F551C2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18E50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alÉÏþw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 mÉë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 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Éç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lÉÉþ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Ì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 ÎeÉþluÉiÉÇ |</w:t>
      </w:r>
    </w:p>
    <w:p w14:paraId="1C1777E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5082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oÉë¼þhÉÉ u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®Éæ xÉÑþ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4B5F35C7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uÉj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xqÉp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uÉÏþU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ÌlÉ rÉþcNûiÉÇ </w:t>
      </w:r>
      <w:r w:rsidR="00F551C2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E9EE5D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¶ÉÉÅÌ…¡ûþUxÉ¶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lÉÏlÉÉÅSþk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æ mÉëæn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3B72F9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E52F9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Ì…¡ûþU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ÌlÉÂþmi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UÉx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jÉÉþÅÅ*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</w:t>
      </w:r>
    </w:p>
    <w:p w14:paraId="035EB72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þuÉmÉz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iÉÉuÉþeÉÑWûu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3A60998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3CAFAA9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Ç -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alÉÏþw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irÉalÉÏÿ -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æ | 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þhÉ | uÉxÉÔlÉç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l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lÉç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DC445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qÉç | ÌWû | 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ÍqÉ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q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jÉÉÿqÉç | oÉë¼þhÉÉ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®Éæ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Aj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uÉÏþ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-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rÉqÉç | lÉÏÌiÉþ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551C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4CFF1B8E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Ì…¡ûþUxÉ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ÏlÉç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D101A8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þ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æ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n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ÉÿqÉç | AÌ…¡ûþUxÉÉqÉç | ÌlÉÂþ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ÌlÉÈ -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È | AÉxÉÏÿiÉç | Aj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</w:t>
      </w:r>
      <w:r w:rsidR="00302B6F" w:rsidRPr="0014268C">
        <w:rPr>
          <w:rFonts w:ascii="BRH Devanagari Extra" w:hAnsi="BRH Devanagari Extra" w:cs="BRH Devanagari Extra"/>
          <w:sz w:val="40"/>
          <w:szCs w:val="40"/>
        </w:rPr>
        <w:t>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ÉiÉþÈ | uÉæ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47564E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14268C">
        <w:rPr>
          <w:rFonts w:ascii="Arial" w:hAnsi="Arial" w:cs="Arial"/>
          <w:b/>
          <w:bCs/>
          <w:sz w:val="32"/>
          <w:szCs w:val="32"/>
        </w:rPr>
        <w:t>2 (50)</w:t>
      </w:r>
    </w:p>
    <w:p w14:paraId="7A397985" w14:textId="77777777" w:rsidR="005048AD" w:rsidRDefault="005048AD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9F7EE50" w14:textId="77777777" w:rsidR="005048AD" w:rsidRDefault="005048AD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7E2472" w14:textId="77777777" w:rsidR="00904509" w:rsidRPr="0014268C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D48D16E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D971C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Ô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sÉþpÉliÉ S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pÉþqÉÉl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æ 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</w:t>
      </w:r>
      <w:r w:rsidR="004B2539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0D0A6D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5069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‹ÑWÒûrÉÉjÉç 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É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uÉÉ sÉþp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C7BBD08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SÎ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æ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uÉÉ sÉþ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gcÉþ </w:t>
      </w:r>
    </w:p>
    <w:p w14:paraId="420FA962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Ìi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gcÉþ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±ÉÌSirÉþ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þrÉÉ F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54E57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uÉÇ iÉSþlÉÑ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6DE1E765" w14:textId="77777777" w:rsidR="003B72F9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þi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iÉiÉç mÉëþÌi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ÆrÉiÉç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Ç mÉÔuÉÉïþ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 </w:t>
      </w:r>
    </w:p>
    <w:p w14:paraId="0E7702E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ÌiÉs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sÉþp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ÑqÉþ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¤ÉÏrÉþqÉÉh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-qÉluÉmÉþ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6B64EE1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AFCB8C0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ÿ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æ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pÉþqÉÉ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ÿ-sÉpÉþqÉÉl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485B44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æ | LÌiÉþ | 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E21E6A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l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È | iÉÑ | uÉæ | </w:t>
      </w:r>
    </w:p>
    <w:p w14:paraId="33B592C3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æ | LÌiÉþ | 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57CC1CE7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DB07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±ÉiÉç | CÌiÉþ | </w:t>
      </w:r>
    </w:p>
    <w:p w14:paraId="0CE8C52B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þ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þqÉ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þrÉÉÈ | F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54E57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kuÉqÉç | iÉiÉç | </w:t>
      </w:r>
    </w:p>
    <w:p w14:paraId="58E0AB9B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 C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rÉæ | </w:t>
      </w:r>
    </w:p>
    <w:p w14:paraId="3E2440D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lÉÿqÉç | iÉi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qÉç | rÉiÉç | </w:t>
      </w:r>
    </w:p>
    <w:p w14:paraId="0FD912D0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ÍqÉ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qÉç | mÉÔuÉÉïÿq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Éÿ - sÉ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iÉ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-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ÌiÉþ | 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14:paraId="15B375B4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ÏrÉþqÉÉ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þmÉ - ¤ÉÏrÉþqÉÉhÉqÉç | AlÉÑþ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4268C">
        <w:rPr>
          <w:rFonts w:ascii="Arial" w:hAnsi="Arial" w:cs="Arial"/>
          <w:b/>
          <w:bCs/>
          <w:sz w:val="32"/>
          <w:szCs w:val="32"/>
        </w:rPr>
        <w:t>3 (50)</w:t>
      </w:r>
    </w:p>
    <w:p w14:paraId="20B74073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31304F4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 xÉÉUx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æ 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þ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‹ÑWÒûrÉÉS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þ uÉæ </w:t>
      </w:r>
    </w:p>
    <w:p w14:paraId="255D0B1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UþxuÉirÉlÉÑ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sÉþp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rÉÉrÉþqÉÉ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luÉÉ mrÉÉþrÉiÉ </w:t>
      </w:r>
    </w:p>
    <w:p w14:paraId="7D7E433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alÉÉuÉæw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-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³ÉuÉ</w:t>
      </w:r>
      <w:r w:rsidR="0005746E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UþxuÉirÉæ 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6CD6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E5B673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472DA0" w:rsidRPr="0014268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SÉÿ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uÉæï rÉþ¥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Ç </w:t>
      </w:r>
    </w:p>
    <w:p w14:paraId="5A954466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ÆrÉþ¥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Î®ïÇ</w:t>
      </w:r>
      <w:r w:rsidR="00472DA0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Sè-k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w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2B6DE92E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uÉwhÉÑþr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ÅÅ*U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þlÉÑ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ÂpÉïþuÉ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þ uÉæ xÉUþxuÉiÉÏ m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þx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iÉ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97414F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ÉSÉ UþpÉiÉ G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445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ÿp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</w:t>
      </w:r>
    </w:p>
    <w:p w14:paraId="6FB144F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ÍqÉj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|</w:t>
      </w:r>
      <w:r w:rsidR="005F6CD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EB0C78B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5EE428B0" w14:textId="77777777" w:rsidR="005F6CD6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¤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F9D841" w14:textId="77777777" w:rsidR="0091504E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qÉÉ-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ÿ | uÉæ | xÉUþxuÉiÉÏ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-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ÌiÉþ | 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14:paraId="18EA1A2B" w14:textId="77777777" w:rsidR="0091504E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rÉÉrÉþqÉÉ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Éÿ - mrÉÉrÉþqÉÉlÉqÉç | AlÉÑþ | LÌiÉþ | m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FAB477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ÍqÉirÉÉÿalÉÉ - 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17EA3910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MüÉþS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MüÉþS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ÌlÉËUÌiÉþ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UþxuÉirÉæ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qÉç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²ÉSþ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È | pÉuÉþÌi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uÉæ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qÉç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GÎ®ÿ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 pÉuÉþÌi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F9BC9A5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p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Éÿ - UprÉþ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þxuÉirÉæ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È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²ÉSþ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938692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qÉ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ÿ | uÉæ | xÉUþxuÉiÉÏ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qÉÉþ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49E81C1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þxuÉÉlÉç | iÉ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iÉç | LÌiÉþ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3A0B0C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E4A67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²ÉSþzÉ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1D3563C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ÍqÉjÉÑlÉ - iuÉÉrÉþ | mÉëeÉÉÿ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 | aÉÉuÉÉæÿ | SÍ¤ÉþhÉÉ | xÉqÉ×þSèk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èk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551C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4 (75)</w:t>
      </w:r>
    </w:p>
    <w:p w14:paraId="33A0135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cÉïþx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æ i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</w:t>
      </w:r>
      <w:r w:rsidR="00B97E5E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ÔhÉïq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É - uÉmÉþ - iÉlÉÑi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þxuÉirÉæ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þÌuÉ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11C3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7950E3F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GwÉþ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ClSìþÇ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¤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lÉÉmÉþz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ç iÉÇ ÆuÉÍxÉþ¸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¤ÉþqÉmÉz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388C" w:rsidRPr="00904509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Éç x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ÿÅoÉëu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è-oÉëÉ¼þhÉÇ 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¤rÉÉÍ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imÉÑþ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iÉÉ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È </w:t>
      </w:r>
    </w:p>
    <w:p w14:paraId="7C50497F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þeÉÌ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rÉl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j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þ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p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ë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c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</w:t>
      </w:r>
    </w:p>
    <w:p w14:paraId="2F207956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ljx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þpÉÉaÉÉlÉoÉëu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mÉÑ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iÉÉ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È mÉëÉeÉÉþrÉl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uÉÉÍ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¼É Mü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ïþÈ mÉëæuÉ eÉÉþr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ÎzqÉUþÍ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ÉþrÉ </w:t>
      </w:r>
    </w:p>
    <w:p w14:paraId="0BDB96D0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þÇ Îe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2355061" w14:textId="77777777" w:rsidR="00904509" w:rsidRPr="0014268C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59502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7651435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GwÉþrÉÈ | uÉæ | ClSìÿq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mÉëÌiÉ - A¤ÉÿqÉç | l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qÉç | uÉÍxÉþ¸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mÉëÌiÉ - A¤Éÿ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xÉÈ | </w:t>
      </w:r>
    </w:p>
    <w:p w14:paraId="0BC5018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oÉëÉ¼þhÉq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jÉÉÿ | iuÉimÉÑþ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Wû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D894CD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uÉiÉç -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2D14082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AjÉþ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iÉþ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È | GÌwÉþ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×ÌwÉþ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qÉÉ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u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CÌiÉþ | iÉxqÉæÿ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lÉç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pÉÉ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A4925E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 -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iÉþÈ | uÉÍxÉþ¸mÉÑ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Wû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00382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ÍxÉþ¸ -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3402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xqÉÉÿiÉç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È | 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É |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zq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¤ÉrÉÉ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¤ÉrÉ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14268C">
        <w:rPr>
          <w:rFonts w:ascii="Arial" w:hAnsi="Arial" w:cs="Arial"/>
          <w:b/>
          <w:bCs/>
          <w:sz w:val="32"/>
          <w:szCs w:val="32"/>
        </w:rPr>
        <w:t>5 (50)</w:t>
      </w:r>
    </w:p>
    <w:p w14:paraId="602125A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2AD8F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irÉÉþWû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uÉæ ¤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U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rÉ </w:t>
      </w:r>
    </w:p>
    <w:p w14:paraId="075F091D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q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rÉÉþ uÉæ kÉq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 q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63ED617E" w14:textId="77777777" w:rsidR="00904509" w:rsidRPr="0014268C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4C2155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ÅÅ*WûÉÎluÉþÌiÉUÍxÉ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þÌuÉ¹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p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¹èrÉæÿ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4B85F2D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70281544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uÉæ | ¤ÉrÉþ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kÉqÉÉï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kÉqÉï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C4BC5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ÉÿÈ | uÉæ | kÉqÉïþÈ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Îlu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lÉÑþ-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uÉÿqÉç | </w:t>
      </w:r>
    </w:p>
    <w:p w14:paraId="3279A846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pr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0396365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wšæÿ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Ì¹ÿqÉç | </w:t>
      </w:r>
    </w:p>
    <w:p w14:paraId="34A6C4A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4268C">
        <w:rPr>
          <w:rFonts w:ascii="Arial" w:hAnsi="Arial" w:cs="Arial"/>
          <w:b/>
          <w:bCs/>
          <w:sz w:val="32"/>
          <w:szCs w:val="32"/>
        </w:rPr>
        <w:t>6 (50)</w:t>
      </w:r>
    </w:p>
    <w:p w14:paraId="7CD20B0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0FE497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ÅxrÉþ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ÅxÉÏirÉÉþWû 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zÉaÉþ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prÉx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560591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xÉÔÿÎg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¹Éæ uÉxÉþ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ÉþSzÉ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 ²ÉSþzÉÉÅÅ*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uÉþl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Éæe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×prÉþxiuÉ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ÚlÉç </w:t>
      </w:r>
    </w:p>
    <w:p w14:paraId="3D207E9E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Úl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U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22A63F4E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D746E3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3C74B1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u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lÉÑ - u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jÉÑlÉ - iuÉÉrÉþ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zÉMçü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992015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xÉÑþ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xÉÑþ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xÉÔlÉçþ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706DD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æ | uÉxÉþuÉÈ | LMüÉþSzÉ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È | ²ÉSþzÉ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×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×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33A5E0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liÉÑ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6F867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eÉÉprÉþ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5D86BE5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Arial" w:hAnsi="Arial" w:cs="Arial"/>
          <w:b/>
          <w:bCs/>
          <w:sz w:val="32"/>
          <w:szCs w:val="32"/>
        </w:rPr>
        <w:t>7 (50)</w:t>
      </w:r>
    </w:p>
    <w:p w14:paraId="1540656C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27FAFF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irÉÉþWû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Ú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 mÉ×iÉ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ÉQûþÍx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prÉþxiuÉÉ </w:t>
      </w:r>
    </w:p>
    <w:p w14:paraId="578E2E08" w14:textId="77777777" w:rsidR="005048AD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ÔÎg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Ôl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048A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8D58E" w14:textId="77777777" w:rsid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þkÉÏ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iuÉÉæwÉþkÉÏ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Îe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ÉæwÉþkÉÏw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ÔlÉç mÉëÌiÉþ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756A9A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3874A6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¸ÉmÉrÉirÉÍp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SþÍxÉ r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£üa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Sì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ÌiÉUÍx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rÉþ iuÉ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83DE43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79694F3F" w14:textId="77777777" w:rsidR="009B564C" w:rsidRPr="0014268C" w:rsidRDefault="009B564C" w:rsidP="00A9086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É</w:t>
      </w:r>
      <w:r w:rsidR="00A9086E" w:rsidRPr="0014268C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Pr="0014268C">
        <w:rPr>
          <w:rFonts w:ascii="BRH Devanagari Extra" w:hAnsi="BRH Devanagari Extra" w:cs="BRH Devanagari Extra"/>
          <w:sz w:val="40"/>
          <w:szCs w:val="40"/>
        </w:rPr>
        <w:t>û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121D7F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02637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i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È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F576C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wÉÑ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mÉëiÉÏÌiÉþ | xj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B9C018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eÉÌSirÉþÍpÉ - ÎeÉ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£üa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£ü - a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É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B4E35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AC419E7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ÍqÉÌiÉþ mÉë-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qÉç | </w:t>
      </w:r>
      <w:r w:rsidRPr="0014268C">
        <w:rPr>
          <w:rFonts w:ascii="Arial" w:hAnsi="Arial" w:cs="Arial"/>
          <w:b/>
          <w:bCs/>
          <w:sz w:val="32"/>
          <w:szCs w:val="32"/>
        </w:rPr>
        <w:t>8 (50)</w:t>
      </w:r>
    </w:p>
    <w:p w14:paraId="102273CF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4C18B38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068D9A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67337DD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D332135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8DB4E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062337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x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lÉç SþkÉÉÌiÉ Ì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Sþ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irÉÉþWû </w:t>
      </w:r>
    </w:p>
    <w:p w14:paraId="025E7BD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 lÉÏ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xÉÏ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uÉ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C26FF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þÍ´ÉU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Ì¹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rÉæ |</w:t>
      </w:r>
      <w:r w:rsidR="008B0E6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74EA77C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F7C0C8D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ÉÌlÉÌiÉþ </w:t>
      </w:r>
    </w:p>
    <w:p w14:paraId="24FA422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lÉç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×ÌSÌiÉþ </w:t>
      </w:r>
    </w:p>
    <w:p w14:paraId="2FC8D691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uÉ×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jÉÑlÉ - iuÉÉrÉþ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CÌiÉþ xÉÇ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CÌiÉþ ÌlÉÈ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46DC50F1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eÉÉÿ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´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 - Í´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D1A0658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B0E6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9 (30)</w:t>
      </w:r>
    </w:p>
    <w:p w14:paraId="3A721AD0" w14:textId="77777777" w:rsidR="00A9193C" w:rsidRPr="0014268C" w:rsidRDefault="00D82EDA" w:rsidP="00A919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 - uÉþ - mÉë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 ÎeÉþluÉ - mÉë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lÉç - Ì§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A9193C"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A9193C"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467B63EC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6B51DB8" w14:textId="77777777" w:rsidR="007237C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lÉ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 a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Ì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</w:t>
      </w:r>
    </w:p>
    <w:p w14:paraId="6D41CC2C" w14:textId="77777777" w:rsidR="007237C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jÉ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mÉÔ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lÉç pÉëÉiÉ×þu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kÉþUÉlÉç </w:t>
      </w:r>
    </w:p>
    <w:p w14:paraId="104293E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S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rÉuÉæþlÉÉlÉç oÉÉ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É³ÉÑ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ÎxqÉlÉç ¤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ÎxqÉlÉç pÉÔþÍq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xqÉÉlÉç ²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gcÉ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¢ü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Åi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ÉlÉç ¢üÉ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l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gcÉ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 oÉ×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hÉ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5307ED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07F2FB0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lÉÉÿ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þ | NûlSþxÉÉ | </w:t>
      </w:r>
    </w:p>
    <w:p w14:paraId="7A553924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×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Ì§É - uÉ×iÉÉÿ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j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xÉÉqlÉÉÿ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ÌiÉþ mÉÔuÉï - eÉÉlÉç | pÉëÉiÉ×þurÉÉlÉç | AkÉþUÉlÉç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o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qÉ³Éç | ¤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qÉ³Éç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Mü CÌiÉþ </w:t>
      </w:r>
    </w:p>
    <w:p w14:paraId="327E21D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ÔÍq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r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ÉlÉç | ²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¹</w:t>
      </w:r>
      <w:r w:rsidR="00874814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BE560C5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²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¢ü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AiÉÏ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¢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19BE1E5D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2D9FA37D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g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gcÉ -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o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É | xÉÉqlÉÉÿ | </w:t>
      </w:r>
    </w:p>
    <w:p w14:paraId="604FB3BF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hÉ | </w:t>
      </w:r>
      <w:r w:rsidRPr="0014268C">
        <w:rPr>
          <w:rFonts w:ascii="Arial" w:hAnsi="Arial" w:cs="Arial"/>
          <w:b/>
          <w:bCs/>
          <w:sz w:val="32"/>
          <w:szCs w:val="32"/>
        </w:rPr>
        <w:t>10 (50)</w:t>
      </w:r>
    </w:p>
    <w:p w14:paraId="6CAF8F36" w14:textId="77777777" w:rsidR="00904509" w:rsidRPr="0014268C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15E8E1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193C6B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lÉç</w:t>
      </w:r>
      <w:r w:rsidR="002E5D56" w:rsidRPr="00904509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ÍpÉ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 mÉ×iÉþlÉÉ eÉrÉÉÍ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xÉmiÉ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3A750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 uÉÉqÉ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É mÉ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ÌlÉl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e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6A869A2" w14:textId="77777777" w:rsidR="00906338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þ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ÉqÉþ mÉ×iÉl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55E9286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blÉl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ÉhrÉþ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 </w:t>
      </w:r>
    </w:p>
    <w:p w14:paraId="6CBF7B8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8F3369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ÆuÉþ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Ï pÉÔþrÉÉxÉÇ </w:t>
      </w:r>
      <w:r w:rsidR="0090633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58260EC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5CD39AB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ÌiÉþ xÉWû - eÉÉlÉç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ÍpÉ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ÍpÉþÈ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 | NûlSþxÉ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miÉ -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D2A1961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ÉqÉ-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ÉÉqlÉÉÿ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irÉþmÉU - eÉÉlÉç | Cl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-rÉÑe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ÉqÉþ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blÉliÉþÈ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ÉÍh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rÉiÉç | </w:t>
      </w:r>
    </w:p>
    <w:p w14:paraId="631C8A48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cÉï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F1E98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WûU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11 (46)</w:t>
      </w:r>
    </w:p>
    <w:p w14:paraId="53981C0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oÉ×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xÉÉqlÉÉþ uÉwÉOèMü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h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OècÉþiuÉÉËU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77554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60ED1B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wÉþÈ 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0F0B52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718F51C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¤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þq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4167B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ÅaÉþlqÉ ÍqÉ§ÉÉuÉÂhÉÉ uÉ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þhÉÉÇ p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ï AÎxiÉþ | </w:t>
      </w:r>
    </w:p>
    <w:p w14:paraId="4235575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MüþÇ aÉ×º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È xÉÑþ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þ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i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m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 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36549E1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w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liÉË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36706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FCFEDF8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q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¤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þq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E9038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ÿÈ xÉÌuÉiÉ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4395A56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674B7E97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qÉç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cN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þqÉ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×ü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444F87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§ÉÉ-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§ÉÏþhÉÉqÉç |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È |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rÉÈ | AÎxiÉþ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ÉMüÿ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È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15ABE4BB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i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kÉÏÌiÉþ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E72A8FB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cN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ûþqÉ | </w:t>
      </w:r>
    </w:p>
    <w:p w14:paraId="0FC9973A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×ü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§ÉÏÿÈ | </w:t>
      </w:r>
    </w:p>
    <w:p w14:paraId="43BB513B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4268C">
        <w:rPr>
          <w:rFonts w:ascii="Arial" w:hAnsi="Arial" w:cs="Arial"/>
          <w:b/>
          <w:bCs/>
          <w:sz w:val="32"/>
          <w:szCs w:val="32"/>
        </w:rPr>
        <w:t>12 (50)</w:t>
      </w:r>
    </w:p>
    <w:p w14:paraId="0428110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0216BF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lÉÏþU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±ÉuÉÉþ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ÎliÉþ | </w:t>
      </w:r>
    </w:p>
    <w:p w14:paraId="6D38C92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æû¶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æïÿÈ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a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ÂWûÉþhÉÉxiÉU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ÍxÉ |</w:t>
      </w:r>
      <w:r w:rsidR="0086690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8B0F1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w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E5A0A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CE479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Ô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 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¤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þq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86690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79E013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SìÉþrÉ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mÉrÉÉ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xrÉÑ¨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þ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wÉÉþ eÉÉi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| </w:t>
      </w:r>
    </w:p>
    <w:p w14:paraId="03A26BA3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ÿÅ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 uÉþ</w:t>
      </w:r>
      <w:r w:rsidR="001B0EAB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e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æ¸è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½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|</w:t>
      </w:r>
      <w:r w:rsidR="0086690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08040A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ÉþÈ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38FB37A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4F982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44ADD2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CD109B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02D071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5303597D" w14:textId="77777777" w:rsidR="00013194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uÉ - rÉÉlÉÏÿ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±ÉuÉÉþmÉ×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8CF377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liÉÏÌiÉþ ÌuÉ - rÉÎliÉþ 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æû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ÉæïÿÈ | </w:t>
      </w:r>
    </w:p>
    <w:p w14:paraId="3464FB04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eÉrÉÉÿ | lÉÑ | Aa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xÉÑuÉþÈ | ÂWûÉþhÉÉÈ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FE99AD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eÉÉ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</w:rPr>
        <w:t>þÍxÉ |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</w:t>
      </w:r>
    </w:p>
    <w:p w14:paraId="625A57CA" w14:textId="77777777" w:rsidR="00F81069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ÔrÉïþ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cN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þqÉ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×ü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EE6C756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ClSìÉþr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pÉþ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Ç - ApÉþUÈ | mÉrÉÉ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3679F7BF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wÉÉÿ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0223B7F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q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D788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C513A33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 -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lÉÉÿqÉç | ´Éæ¸è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LÌiÉþ | 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327FD0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uÉæ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35E02CA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</w:t>
      </w:r>
      <w:r w:rsidRPr="0014268C">
        <w:rPr>
          <w:rFonts w:ascii="Arial" w:hAnsi="Arial" w:cs="Arial"/>
          <w:b/>
          <w:bCs/>
          <w:sz w:val="32"/>
          <w:szCs w:val="32"/>
        </w:rPr>
        <w:t>13 (50)</w:t>
      </w:r>
    </w:p>
    <w:p w14:paraId="189DCA0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85BABA1" w14:textId="77777777" w:rsidR="00F81069" w:rsidRPr="0014268C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Îl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Ñ s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üwuÉÉþxÉiÉ A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SÉþlÉ</w:t>
      </w:r>
      <w:r w:rsidR="00CB7F1C" w:rsidRPr="00904509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Éj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 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D437D2" w14:textId="77777777" w:rsidR="00F81069" w:rsidRPr="0014268C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e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| </w:t>
      </w:r>
    </w:p>
    <w:p w14:paraId="3B6E68B4" w14:textId="77777777" w:rsidR="00D82EDA" w:rsidRPr="0014268C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þÈ 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7D788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B38D25" w14:textId="77777777" w:rsidR="005048AD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irÉÉþW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ï xÉaÉ×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mÉþzÉÑÈ xÉÑ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æ x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048AD" w:rsidRPr="00904509">
        <w:rPr>
          <w:rFonts w:ascii="BRH Devanagari Extra" w:hAnsi="BRH Devanagari Extra" w:cs="BRH Devanagari Extra"/>
          <w:sz w:val="40"/>
          <w:szCs w:val="36"/>
        </w:rPr>
        <w:t>Sè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iÉÉÿ¶É 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¶Éþ ¢üÉqÉlirÉÉal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A906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gcÉþMümÉÉsÉqÉÑSuÉ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ÌlÉuÉï</w:t>
      </w:r>
      <w:r w:rsidR="007E0AD5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È xÉuÉÉï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5C339C0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5D8B75A2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Ñ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wÉÑ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SÉþ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ÿ - SSÉþlÉÉÈ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BD11D9"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uÉ-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È | rÉÈ | SSÉþÌiÉ | rÉÈ | rÉe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xrÉþ </w:t>
      </w:r>
      <w:r w:rsidR="0092237E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qÉç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14:paraId="4A2C9D7F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ÉlÉç | i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ï | xÉaÉ×þ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 -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mÉþz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A2DC37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E703F7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æ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D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i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¢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9020B3" w14:textId="77777777" w:rsidR="0092237E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mÉgcÉþ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gcÉþ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7436A8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ÑþiÉç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rÉÿqÉç | ÌlÉËUÌiÉþ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xÉuÉÉïÿ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14268C">
        <w:rPr>
          <w:rFonts w:ascii="Arial" w:hAnsi="Arial" w:cs="Arial"/>
          <w:b/>
          <w:bCs/>
          <w:sz w:val="32"/>
          <w:szCs w:val="32"/>
        </w:rPr>
        <w:t>14 (50)</w:t>
      </w:r>
    </w:p>
    <w:p w14:paraId="505AFF2E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DFC79C0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É‡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ÿ¶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gcÉÉuÉþ Âl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aÉÉïþ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 </w:t>
      </w:r>
    </w:p>
    <w:p w14:paraId="69D7A61F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Nûþl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Ç NûlSþ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</w:t>
      </w:r>
      <w:r w:rsidR="007D788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gcÉþMümÉÉsÉÇ M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È </w:t>
      </w:r>
    </w:p>
    <w:p w14:paraId="110CD845" w14:textId="77777777" w:rsidR="002C594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ïÿÅ¹É¤ÉþUÉ aÉÉ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ÿÅÎalÉaÉÉïþ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 x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NûlSþx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="009617DC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="002C5946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çYirÉÉæþ rÉÉerÉÉlÉÑ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Y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pÉu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mÉÉ‡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4D17CD9" w14:textId="77777777" w:rsidR="009B56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³ÉæÌiÉþ </w:t>
      </w:r>
      <w:r w:rsidR="003F234C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2C5946" w:rsidRPr="001426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AF69FF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5B823B52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É‡û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È | u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Nûþl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aÉ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 - 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ÉqÉç | NûlSþxÉÉ | uÉÏ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C65A7E"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="00C65A7E" w:rsidRPr="0014268C">
        <w:rPr>
          <w:rFonts w:ascii="BRH Devanagari Extra" w:hAnsi="BRH Devanagari Extra" w:cs="BRH Devanagari Extra"/>
          <w:sz w:val="40"/>
          <w:szCs w:val="40"/>
        </w:rPr>
        <w:t>è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mÉgcÉþ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A90E8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gcÉþ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205DF23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ï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Ï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264E06CD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Nûþl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aÉ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 - 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A67AC15" w14:textId="77777777" w:rsidR="00075C96" w:rsidRPr="0014268C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NûlSþxÉÉ | xÉÍqÉ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C65A7E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çYirÉÉæÿ | 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Y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 CÌiÉþ </w:t>
      </w:r>
    </w:p>
    <w:p w14:paraId="164171A8" w14:textId="77777777" w:rsidR="00904509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ÉerÉ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Y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É‡û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ÉiÉç | l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F234C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15 (43)</w:t>
      </w:r>
      <w:r w:rsidR="00221792" w:rsidRPr="0014268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7B1ED3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x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ï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Ñw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xÉuÉÉïþ S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i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x§ÉcÉþiuÉÉËU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E5E66B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1C55A62" w14:textId="77777777" w:rsidR="003F23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Ô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 qÉ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È mÉÉiÉÑ 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è-rÉeÉþqÉÉ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ÅÎalÉqÉÉïþ </w:t>
      </w:r>
    </w:p>
    <w:p w14:paraId="2B292E54" w14:textId="77777777" w:rsidR="003F23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È | </w:t>
      </w:r>
    </w:p>
    <w:p w14:paraId="65E3265A" w14:textId="77777777" w:rsidR="003F23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¤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þ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ïµÉþcÉ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h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pÉþÈ 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pÉþÈ 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F234C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4342BB" w14:textId="77777777" w:rsidR="003F23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Çû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xiÉÉþ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xiÉÉþ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Çû e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q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uÉuÉÉU |</w:t>
      </w:r>
      <w:r w:rsidR="001747C7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63D952" w14:textId="77777777" w:rsidR="003A29A7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iÉSÒþ 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ÅpÉÔþ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qÉÑp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SS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2A951361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ÉÔþrÉÉxÉqÉÑ¨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È xÉþ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4153BFE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2DAB4B41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ÔrÉïþ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ÉiÉç | rÉeÉþqÉÉl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É¤ÉÑþwÉÈ 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¤Éþ | zÉÔwÉþ | xÉÌuÉþiÉÈ | ÌuÉµÉþcÉ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wÉ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ÌuÉµÉþ -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B6D22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ÍpÉþÈ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72B722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ÉÉqÉþ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ÉqÉþ - 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ÍpÉþÈ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E867E0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ÉÉqÉþ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ÉqÉþ-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qÉç | </w:t>
      </w: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xiÉÉÿ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ÉÉ | uÉÏÌiÉþ | iÉq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rÉiÉç | </w:t>
      </w:r>
    </w:p>
    <w:p w14:paraId="04E5ABA9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qÉç | iÉi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qÉç | xÉÔrÉïÿqÉç | </w:t>
      </w:r>
    </w:p>
    <w:p w14:paraId="79F7171B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iÉþÈ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15AAB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CirÉÑþi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173E672A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  <w:r w:rsidRPr="0014268C">
        <w:rPr>
          <w:rFonts w:ascii="Arial" w:hAnsi="Arial" w:cs="Arial"/>
          <w:b/>
          <w:bCs/>
          <w:sz w:val="32"/>
          <w:szCs w:val="32"/>
        </w:rPr>
        <w:t>16 (50)</w:t>
      </w:r>
    </w:p>
    <w:p w14:paraId="50086F9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EAD58E1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É xÉþq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ìÉSÉÅliÉËUþ¤ÉÉiÉç</w:t>
      </w:r>
      <w:r w:rsidR="004144A9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mÉþÌiÉÂ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ÍkÉÇ crÉÉ</w:t>
      </w:r>
      <w:r w:rsidR="007E0AD5" w:rsidRPr="00904509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ÏlSì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B37A0F5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lÉÉæþiÉÑ 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A62878" w:rsidRPr="00904509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iÉÔ³ÉþqpÉrÉ mÉ×Íj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ÏÇ Íp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kÉÏSÇ Ì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lÉpÉþÈ | </w:t>
      </w:r>
    </w:p>
    <w:p w14:paraId="70269C29" w14:textId="77777777" w:rsidR="00A44D4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rÉxrÉþ 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ÏzÉÉþ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þe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ÌiÉÿÇ </w:t>
      </w:r>
      <w:r w:rsidR="00811C8A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441C3D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mÉëÉx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lÉÉuÉÉþ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Ç eÉÑþ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ÉSïþk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þkÉÏw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ç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A02B4CC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14DEB79A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ÌiÉþ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iÉç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Éi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kÉÍqÉirÉÑþS - ÍkÉqÉç | c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þ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xl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B6D22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ÌSÌiÉþ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qÉç | 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kÉ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qÉç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qÉç | lÉpÉþÈ |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È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xrÉþ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DzÉÉþlÉÈ | uÉÏÌiÉþ | x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3638FB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 xml:space="preserve">SØÌiÉÿqÉç 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uÉþÈ | u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SìÈ | rÉiÉç | </w:t>
      </w: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È | mÉëÉ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Axr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Éæ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rÉqÉç 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4CB34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È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wÉÑ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ÔlÉç | </w:t>
      </w:r>
      <w:r w:rsidRPr="0014268C">
        <w:rPr>
          <w:rFonts w:ascii="Arial" w:hAnsi="Arial" w:cs="Arial"/>
          <w:b/>
          <w:bCs/>
          <w:sz w:val="32"/>
          <w:szCs w:val="32"/>
        </w:rPr>
        <w:t>17 (50)</w:t>
      </w:r>
    </w:p>
    <w:p w14:paraId="6A64517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25956E2A" w14:textId="77777777" w:rsidR="00CD2FB5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¸ÉmÉrÉÌiÉ Mü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uÉr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þ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lÉÉMüþxrÉ mÉ×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AFFC60" w14:textId="77777777" w:rsidR="00CD2FB5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| </w:t>
      </w:r>
    </w:p>
    <w:p w14:paraId="2A71D4C7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þ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Ç ÆuÉWûþ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xÉþ SÕ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È mÉëc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iÉÉ 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lÉÏþrÉÉlÉç |</w:t>
      </w:r>
      <w:r w:rsidR="00EC6241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FCB15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lirÉþ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È mÉ×þ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Ç o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A44D49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È | </w:t>
      </w:r>
    </w:p>
    <w:p w14:paraId="582BD7F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ÉcN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uÉÉWÒûþÌiÉÇ b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</w:t>
      </w:r>
      <w:r w:rsidR="00EC6241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088FF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ÉxÉÉþlÉÈ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µÉþrÉÇ | </w:t>
      </w:r>
    </w:p>
    <w:p w14:paraId="5487FF4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mÉÌiÉþlÉÉ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 x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ÉM×üþ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½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eÉþqÉÉlÉÉrÉ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 </w:t>
      </w:r>
      <w:r w:rsidR="00EC6241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0581225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4DBCCB64" w14:textId="77777777" w:rsidR="00A44D49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iÉÏÌiÉþ | xj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xrÉþ | uÉÏ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ljÉÉÿqÉç | lÉÉMüþxrÉ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kÉÏÌiÉþ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qÉç | uÉWûþÍxÉ | rÉÉÍxÉþ | SÕ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mÉëc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-c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iÉþÈ | xÉlÉÏþrÉÉlÉç |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r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µÉÉÿÈ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Ç - CkÉþÈ | xÉÎl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qÉç | o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B6D22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Ô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ÿ | rÉÉÈ |</w:t>
      </w:r>
      <w:r w:rsidR="000C5D8D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i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D38CC6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WÒû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b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CÌiÉþ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uÉ -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eÉþqÉÉlÉÉrÉ | zÉqÉïþ |</w:t>
      </w:r>
      <w:r w:rsidR="000C5D8D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ÉxÉÉþ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ÿ - zÉÉxÉÉþlÉÈ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r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4CC812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 - uÉÏrÉïÿqÉç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È | m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ÿqÉç | xuÉÍµÉþ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Ñ - AÍµÉþrÉqÉç |</w:t>
      </w:r>
      <w:r w:rsidR="000C5D8D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83FE0C" w14:textId="77777777" w:rsidR="00C4796D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oÉ×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mÉÌiÉþlÉÉ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 | x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M×üþ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qÉ½ÿqÉç | rÉeÉþqÉÉlÉÉrÉ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4D2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18 (51)</w:t>
      </w:r>
      <w:r w:rsidR="00221792" w:rsidRPr="0014268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6B611D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Él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þkÉÏwu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m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ÔlÉç - qÉ½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ÆrÉeÉþqÉÉl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æMüþgc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1D63148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12D4D0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 b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Éþ lÉ½Éq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 A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kÉÏÍpÉÈ | </w:t>
      </w:r>
    </w:p>
    <w:p w14:paraId="11F0F66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Wû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± xÉÉ SÏÿÍ¤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 xÉþlÉ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E4D2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429139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æ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mÉ¦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uÉh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ïþlÉ xÉÏSiÉÑ | </w:t>
      </w:r>
    </w:p>
    <w:p w14:paraId="16E0BF8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j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qÉþlÉÑ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l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É C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 |</w:t>
      </w:r>
      <w:r w:rsidR="007E4D2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215332" w14:textId="77777777" w:rsid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xÉþ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iuÉÉ u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¦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ÂmÉþ x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SqÉ |</w:t>
      </w:r>
    </w:p>
    <w:p w14:paraId="6481903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873D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xÉmÉ¦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qpÉþ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SþokÉÉ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</w:t>
      </w:r>
      <w:r w:rsidR="007E4D2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4472483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ÆÌuÉwrÉÉþ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8508D42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3547E462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ÍqÉÌi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rÉþxÉÉ | b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ÉÍqÉÌi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È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ÍqÉÌi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11616A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eÉrÉÉ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± | xÉÉ | S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ÉeÉÿ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oÉë¼þhÉÈ | mÉ¦ÉÏÿ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SÿqÉç | </w:t>
      </w:r>
    </w:p>
    <w:p w14:paraId="0FD2E2D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þlÉ | x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j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lÉÏirÉþlÉÑ-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lÉÏÿ | x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æ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xÉþ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85643CE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¦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xÉÑ - mÉ¦ÉÏÿÈ | E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x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¦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ÇpÉþ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mÉ¦É - SÇpÉþlÉqÉç | ASþokÉÉxÉÈ | ASÉÿprÉqÉç |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qÉç | uÉÏÌiÉþ | </w:t>
      </w:r>
    </w:p>
    <w:p w14:paraId="1073F18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ÂþhÉxrÉ | mÉÉzÉÿqÉç | </w:t>
      </w:r>
      <w:r w:rsidRPr="0014268C">
        <w:rPr>
          <w:rFonts w:ascii="Arial" w:hAnsi="Arial" w:cs="Arial"/>
          <w:b/>
          <w:bCs/>
          <w:sz w:val="32"/>
          <w:szCs w:val="32"/>
        </w:rPr>
        <w:t>19</w:t>
      </w:r>
      <w:r w:rsidR="002714DB" w:rsidRPr="0014268C">
        <w:rPr>
          <w:rFonts w:ascii="Arial" w:hAnsi="Arial" w:cs="Arial"/>
          <w:b/>
          <w:bCs/>
          <w:sz w:val="32"/>
          <w:szCs w:val="32"/>
        </w:rPr>
        <w:t xml:space="preserve"> (50) </w:t>
      </w:r>
    </w:p>
    <w:p w14:paraId="4B06A58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9084CA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ÆrÉqÉoÉþ</w:t>
      </w:r>
      <w:r w:rsidR="00B455D4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lÉÏiÉ xÉ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üiÉþÈ | </w:t>
      </w:r>
    </w:p>
    <w:p w14:paraId="2E71C07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Ñ¶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æþ xÉÑ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þ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x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 mÉirÉÉþ Mü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7E4D2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CF1839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þ 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Ul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aÉëþÇ l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</w:t>
      </w:r>
      <w:r w:rsidR="00591EE1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þÇ SSiÉ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</w:p>
    <w:p w14:paraId="385273C7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uÉþxÉ×¹ÉÅÍxÉ r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lÉÉ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ÌWû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xÉÑþ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 AÉ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30620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È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þlÉÏaÉ×ïºûÉÍq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ÉrÉþ uÉÈ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þlÉÏÈ xÉÉSrÉ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2E4E83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µÉþxrÉ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u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Éu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886BD7F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44209D09" w14:textId="77777777" w:rsidR="001E413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qÉç | AoÉþ</w:t>
      </w:r>
      <w:r w:rsidR="00AC4A8B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lÉÏi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-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iÉþÈ |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Éæÿ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x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qÉç | 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| mÉirÉÉÿ |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ûÏirÉÑþiÉç-LÌWûþ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þ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ÏÈ | AÎluÉ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aÉëÿqÉç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ÌSþÌiÉÈ | qÉ</w:t>
      </w:r>
      <w:r w:rsidR="00AC4A8B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krÉÿqÉç | </w:t>
      </w:r>
    </w:p>
    <w:p w14:paraId="32352B53" w14:textId="77777777" w:rsidR="00A44D49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uÉþx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A4163C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-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 | lÉÉqÉþ | qÉÉ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xÉÑþ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xÉÑþ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prÉ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iÉç - 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lÉÏÈ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ÉrÉþ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iÉç - 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lÉÏÈ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CBECD0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uÉµÉþxrÉ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µÉÉþuÉ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ÌuÉµÉþ-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648C359" w14:textId="77777777" w:rsidR="0071484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×ÎwhÉþrÉÉuÉ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×ÎwhÉþrÉ-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4268C">
        <w:rPr>
          <w:rFonts w:ascii="Arial" w:hAnsi="Arial" w:cs="Arial"/>
          <w:b/>
          <w:bCs/>
          <w:sz w:val="32"/>
          <w:szCs w:val="32"/>
        </w:rPr>
        <w:t>20 (50)</w:t>
      </w:r>
    </w:p>
    <w:p w14:paraId="607B1ABA" w14:textId="77777777" w:rsidR="00904509" w:rsidRPr="0014268C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BD32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E569FE3" w14:textId="77777777" w:rsidR="001E413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iÉuÉÉÿal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ÏUlÉÑþ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ØÍz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ÍxÉ ÍkÉw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ÉÅaÉþlÉç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Pr="0090450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4E55ED" w:rsidRPr="0090450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qÉþÍzÉwÉ³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xqÉljÉç xÉÑþl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 rÉeÉþqÉÉlÉ A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uÉÉWûÉþM×üiÉÉÈ xÉqÉÑ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¸É aÉþlk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qÉÉÌiÉþ¸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Ñþ | </w:t>
      </w:r>
    </w:p>
    <w:p w14:paraId="2C408488" w14:textId="77777777" w:rsidR="007148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iÉþ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qÉþÍ³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û DþÌQ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È </w:t>
      </w:r>
      <w:r w:rsidR="007E4D2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2C5946" w:rsidRPr="001426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2930AB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413CF31A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04509">
        <w:rPr>
          <w:rFonts w:ascii="BRH Devanagari Extra" w:hAnsi="BRH Devanagari Extra" w:cs="BRH Devanagari Extra"/>
          <w:sz w:val="40"/>
          <w:szCs w:val="40"/>
        </w:rPr>
        <w:t>iÉuÉþ | A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904509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qÉÏÈ | AÎluÉÌiÉþ | xÉ</w:t>
      </w:r>
      <w:r w:rsidR="00C4796D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904509">
        <w:rPr>
          <w:rFonts w:ascii="BRH Devanagari Extra" w:hAnsi="BRH Devanagari Extra" w:cs="BRH Devanagari Extra"/>
          <w:sz w:val="40"/>
          <w:szCs w:val="40"/>
        </w:rPr>
        <w:t>SØzÉÏÌiÉþ xÉÇ - SØÍzÉþ | ÌuÉµÉÉÿ 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</w:rPr>
        <w:t>þÍxÉ | 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aÉ³Éç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lÉç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lÉÏÌi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14:paraId="5A470443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qÉ³Éç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 | 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7B53AE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zÉ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ÿ - ÍzÉwÉþÈ | xuÉÉWûÉþM×ü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uÉÉWûÉÿ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3463625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É CÌiÉþ xÉqÉÑ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- xjÉÉÈ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qÉç | LÌiÉþ | 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lÉÑþ |</w:t>
      </w:r>
      <w:r w:rsidR="00FE2338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97EDB3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ÉiÉþxrÉ | mÉiqÉ³Éçþ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ûÈ | D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Q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È |</w:t>
      </w:r>
      <w:r w:rsidR="00FE2338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21 (30)</w:t>
      </w:r>
    </w:p>
    <w:p w14:paraId="7A86D81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Éz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×ÎwhÉþrÉÉuÉ</w:t>
      </w:r>
      <w:r w:rsidR="00AA4F44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x§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21C27E5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2D3351B0" w14:textId="77777777" w:rsidR="00E9333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Ì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æ Íz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ÍNû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xr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mÉUÉþÅm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 mÉ×þ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ÉÌuÉþz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jxÉ ZÉþÌ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ÅpÉu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372E2" w:rsidRPr="009045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3372E2" w:rsidRPr="00904509">
        <w:rPr>
          <w:rFonts w:ascii="BRH Devanagari Extra" w:hAnsi="BRH Devanagari Extra" w:cs="BRH Devanagari Extra"/>
          <w:sz w:val="40"/>
          <w:szCs w:val="32"/>
        </w:rPr>
        <w:t>r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rÉþ ZÉÉÌ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È xÉë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D18A1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x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uÉþ ±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ÉÉ 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ÅÅ*WÒûþi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ÎliÉ i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ÏrÉþxrÉ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 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þ AÉx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Ç a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rÉÉÅ Wûþ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xrÉþ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qÉþÎcNû±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ÅpÉ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iÉç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xrÉþ mÉh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Ç ÆrÉxrÉþ mÉh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Õû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D07C6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5AB0380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5CB1FDFF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È | uÉæ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æ | ÍzÉU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xrÉæÿ | UxÉþÈ | mÉ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È | 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rÉxrÉþ | Z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È | xÉë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 pÉuÉþÌiÉ | NûlSþxÉ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Ux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þ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 -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WÒû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rÉþxrÉÉqÉç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69F7D4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È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qÉç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Ï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iÉxrÉþ | </w:t>
      </w:r>
    </w:p>
    <w:p w14:paraId="035551D7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i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i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ïxrÉþ | </w:t>
      </w:r>
    </w:p>
    <w:p w14:paraId="7B316611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ÍqÉÌiÉþ mÉhÉï - iuÉqÉç | rÉxrÉþ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rÉÏÌiÉþ mÉhÉï - qÉrÉÏÿ | </w:t>
      </w:r>
    </w:p>
    <w:p w14:paraId="31258687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ÕûÈ | </w:t>
      </w:r>
      <w:r w:rsidRPr="0014268C">
        <w:rPr>
          <w:rFonts w:ascii="Arial" w:hAnsi="Arial" w:cs="Arial"/>
          <w:b/>
          <w:bCs/>
          <w:sz w:val="32"/>
          <w:szCs w:val="32"/>
        </w:rPr>
        <w:t>22 (50)</w:t>
      </w:r>
    </w:p>
    <w:p w14:paraId="07A6A643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F451B2E" w14:textId="77777777" w:rsidR="00E9333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pÉïuÉþÌiÉ xÉ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rÉÉ 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ÅÅ*WÒûþi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ÎliÉ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xr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AÉWÒûþiÉÏ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uÉæ oÉë¼þ³ÉuÉS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 EmÉÉþÅ*zÉ×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´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lÉÉ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</w:t>
      </w:r>
    </w:p>
    <w:p w14:paraId="39306816" w14:textId="77777777" w:rsidR="00E9333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h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ÕûpÉïu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z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zÉ×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ï </w:t>
      </w:r>
    </w:p>
    <w:p w14:paraId="1115EC90" w14:textId="77777777" w:rsidR="00EF2B9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h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³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ÌuÉhqÉÉþ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µ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j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h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1120F84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ÉµÉþijrÉÑ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É×Sè</w:t>
      </w:r>
      <w:r w:rsidR="00147507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j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8E081F9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17E6F551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uÉþÌiÉ | x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rÉ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WÒû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5DDF53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AÉWÒûþi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364D1DCA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oÉë¼³Éç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i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È | E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´É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´ÉuÉÉÿÈ | uÉæ | lÉÉqÉþ | rÉxrÉþ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rÉÏÌiÉþ mÉhÉï - qÉrÉÏÿ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ÕûÈ | pÉuÉþÌiÉ | lÉ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qÉç | z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MüÿqÉç | z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oÉë¼þ | uÉæ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ïÈ | </w:t>
      </w:r>
    </w:p>
    <w:p w14:paraId="477C8F6C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uÉOèû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iÉþÈ | A³ÉÿqÉç | ÌuÉOèû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µ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jÉÈ | rÉxrÉþ | </w:t>
      </w:r>
    </w:p>
    <w:p w14:paraId="1096EF30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rÉÏÌiÉþ mÉhÉï-qÉrÉÏÿ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ÕûÈ | pÉuÉþÌiÉ | AÉµÉþijÉÏ | </w:t>
      </w:r>
    </w:p>
    <w:p w14:paraId="0962CCD2" w14:textId="77777777" w:rsidR="0071484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×ÌiÉirÉÑþmÉ - pÉ×iÉç | oÉë¼þhÉ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³ÉÿqÉç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oÉë¼þ | </w:t>
      </w:r>
      <w:r w:rsidRPr="0014268C">
        <w:rPr>
          <w:rFonts w:ascii="Arial" w:hAnsi="Arial" w:cs="Arial"/>
          <w:b/>
          <w:bCs/>
          <w:sz w:val="32"/>
          <w:szCs w:val="32"/>
        </w:rPr>
        <w:t>23 (50)</w:t>
      </w:r>
    </w:p>
    <w:p w14:paraId="2E585999" w14:textId="77777777" w:rsidR="00904509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E721D19" w14:textId="77777777" w:rsidR="00904509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AD30BBE" w14:textId="77777777" w:rsidR="00904509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D7652B0" w14:textId="77777777" w:rsidR="00904509" w:rsidRPr="0014268C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F4EFB88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414893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uÉ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AC4A8B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ÔþWûÌiÉ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¹íÇ ÆuÉæ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 ÌuÉQûþµ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j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þh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52DFEF2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-µÉþijrÉÑ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É×Sè-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9677FE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ÔþWûÌi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ï </w:t>
      </w:r>
    </w:p>
    <w:p w14:paraId="73E6504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þeÉÑ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É rÉ§ÉÉÅÅ*WÒûþÌiÉÈ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ÌiÉþ¸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üþƒ¡û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ÌiÉ¸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iÉþÈ </w:t>
      </w:r>
    </w:p>
    <w:p w14:paraId="65A1CA7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AþxÉ×e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Müþƒ¡ûiÉÏ kÉë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pÉu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="00E9333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E0429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Å*WÒûþiÉrÉÎxiÉ¸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rÉj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eÉÉþrÉi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²æ xÉë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Ç ÆrÉxr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</w:p>
    <w:p w14:paraId="586695A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Ãþm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ëÑc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Î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h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Ã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87435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xrÉÉmÉþ-ÃmÉ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qÉgeÉÉþr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F189C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2F3221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0FA2E772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zÉ | AkÉÏÌiÉþ | F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íqÉç | uÉæ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ïÈ | ÌuÉOèû | </w:t>
      </w:r>
    </w:p>
    <w:p w14:paraId="7795B084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µ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jÉÈ | rÉi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rÉÏÌiÉþ mÉhÉï - qÉrÉÏÿ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ÕûÈ | pÉuÉþÌiÉ | AÉµÉþijÉÏ</w:t>
      </w:r>
      <w:r w:rsidR="009D4016"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</w:rPr>
        <w:t>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×ÌiÉirÉÑþmÉ-pÉ×iÉç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í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zÉ | AkÉÏÌiÉþ | </w:t>
      </w:r>
    </w:p>
    <w:p w14:paraId="44A1A952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F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Ñ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xÉÉ | rÉ§Éþ | </w:t>
      </w:r>
    </w:p>
    <w:p w14:paraId="08E981E3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WÒûþ</w:t>
      </w:r>
      <w:r w:rsidR="00903AC3" w:rsidRPr="0014268C">
        <w:rPr>
          <w:rFonts w:ascii="BRH Devanagari Extra" w:hAnsi="BRH Devanagari Extra" w:cs="BRH Devanagari Extra"/>
          <w:sz w:val="40"/>
          <w:szCs w:val="40"/>
        </w:rPr>
        <w:t>Ì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903AC3" w:rsidRPr="0014268C">
        <w:rPr>
          <w:rFonts w:ascii="BRH Devanagari Extra" w:hAnsi="BRH Devanagari Extra" w:cs="BRH Devanagari Extra"/>
          <w:sz w:val="40"/>
          <w:szCs w:val="40"/>
        </w:rPr>
        <w:t>Ì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ÌiÉþ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ÌiÉþ mÉëÌiÉ - AÌiÉþ¸iÉç | iÉiÉþÈ | ÌuÉMüþƒ¡û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ÌuÉ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ƒ¡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EÌS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iÉþ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0128A5CE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eÉ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xrÉþ | uÉæMüþƒ¡ûiÉÏ | kÉë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 | pÉuÉþÌiÉ | mÉëiÉÏÌiÉþ | </w:t>
      </w: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WÒû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-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iÉç | uÉæ | xÉë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cÉÉqÉç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mÉqÉç | rÉxrÉþ | </w:t>
      </w:r>
    </w:p>
    <w:p w14:paraId="0F6D7621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</w:rPr>
        <w:t>Ãþ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Ç -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ëÑcÉþÈ | pÉuÉþÎliÉ | xÉuÉÉïþÍh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5597C7E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ÍhÉþ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qÉç | E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09F56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mÉþÃ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mÉþ -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qÉ³Éç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385F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24 (67)</w:t>
      </w:r>
    </w:p>
    <w:p w14:paraId="6A1964BC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ÉÑ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Õû - UjÉ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oÉë¼þ - xÉëÑ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É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iÉSþzÉ c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B3A701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BEAFC7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liÉÇ aÉ×ºû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E55B6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¤ÉÉþrÉ S¤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ÎalÉ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À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prÉþxiuÉi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F00191" w14:textId="77777777" w:rsidR="00E9333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lSìþe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UÉeÉ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ÌmÉprÉÈ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ïlrÉÉÿiqÉ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78E347" w14:textId="77777777" w:rsidR="00E9333A" w:rsidRPr="0014268C" w:rsidRDefault="00E9333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ÅliÉËUþ¤ÉÉrÉ iuÉÉ 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æ iuÉÉÅm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ÿlSì Ì²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Å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erÉÉþx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B3FF33" w14:textId="77777777" w:rsidR="00E9333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UÉi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þÌWû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rÉþ iuÉÉ u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rÉþ </w:t>
      </w:r>
    </w:p>
    <w:p w14:paraId="2B520A4A" w14:textId="77777777" w:rsidR="007148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C1B7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xiuÉÉæwÉþkÉÏ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C46BF5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ÿprÉxiuÉÉ </w:t>
      </w:r>
      <w:r w:rsidR="007C1B7F" w:rsidRPr="0014268C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þÈ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AÎYZÉþSì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ÉþrÉ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uÉç</w:t>
      </w:r>
      <w:r w:rsidR="008806AA" w:rsidRPr="0014268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liÉÇ eÉÑ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BF189C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618CA8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A5DBF5C" w14:textId="77777777" w:rsidR="00C933ED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-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982D3FC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-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liÉ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¤ÉÉþrÉ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×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S¤É - uÉ×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0B40CA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irÉþÎalÉ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prÉþ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×þ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ClSìþe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ÉÏlSìþ-e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ÂþhÉUÉe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ÂþhÉUÉe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ÉiÉÉþÌm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ÉiÉÉþÌm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ïlrÉÉÿiq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ïlrÉÉÿiq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æ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Sì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C161D8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²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qÉlÉþÈ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ÎeÉerÉÉþxÉi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rÉÈ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ÌiÉþ | iÉqÉç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D37ADA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mÉ-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èprÉ CirÉþiÉç - prÉ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1CDFCD" w14:textId="77777777" w:rsidR="00377DAF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k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prÉ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rÉiÉþ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AÎYZÉþSìÉÈ | AeÉÉþrÉliÉ | iÉxqÉæÿ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C296D0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04385F" w:rsidRPr="0014268C">
        <w:rPr>
          <w:rFonts w:ascii="BRH Devanagari Extra" w:hAnsi="BRH Devanagari Extra" w:cs="BRH Devanagari Extra"/>
          <w:sz w:val="40"/>
          <w:szCs w:val="40"/>
        </w:rPr>
        <w:t>uÉç</w:t>
      </w:r>
      <w:r w:rsidR="008806AA" w:rsidRPr="0014268C">
        <w:rPr>
          <w:rFonts w:ascii="BRH Devanagari Extra" w:hAnsi="BRH Devanagari Extra" w:cs="BRH Devanagari Extra"/>
          <w:sz w:val="40"/>
          <w:szCs w:val="40"/>
        </w:rPr>
        <w:t>.</w:t>
      </w:r>
      <w:r w:rsidRPr="0014268C">
        <w:rPr>
          <w:rFonts w:ascii="BRH Devanagari Extra" w:hAnsi="BRH Devanagari Extra" w:cs="BRH Devanagari Extra"/>
          <w:sz w:val="40"/>
          <w:szCs w:val="40"/>
        </w:rPr>
        <w:t>³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>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uÉpÉÑ - SÉ</w:t>
      </w:r>
      <w:r w:rsidR="0004385F" w:rsidRPr="0014268C">
        <w:rPr>
          <w:rFonts w:ascii="BRH Devanagari Extra" w:hAnsi="BRH Devanagari Extra" w:cs="BRH Devanagari Extra"/>
          <w:sz w:val="40"/>
          <w:szCs w:val="40"/>
        </w:rPr>
        <w:t>uÉç</w:t>
      </w:r>
      <w:r w:rsidR="008806AA" w:rsidRPr="0014268C">
        <w:rPr>
          <w:rFonts w:ascii="BRH Devanagari Extra" w:hAnsi="BRH Devanagari Extra" w:cs="BRH Devanagari Extra"/>
          <w:sz w:val="40"/>
          <w:szCs w:val="40"/>
        </w:rPr>
        <w:t>.</w:t>
      </w:r>
      <w:r w:rsidRPr="0014268C">
        <w:rPr>
          <w:rFonts w:ascii="BRH Devanagari Extra" w:hAnsi="BRH Devanagari Extra" w:cs="BRH Devanagari Extra"/>
          <w:sz w:val="40"/>
          <w:szCs w:val="40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liÉq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1CF4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25 (64)</w:t>
      </w:r>
    </w:p>
    <w:p w14:paraId="58206D2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þkÉÏpr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¶ÉiÉÑþSïzÉ c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F081E7F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586EA3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Ç ÆuÉÉ Aþ</w:t>
      </w:r>
      <w:r w:rsidR="00452704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ï¶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¶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þqÉliÉË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iÉx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zÉçc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77DAF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D43864" w14:textId="77777777" w:rsidR="003709A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ÉeÉÉ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Ç SþÍkÉa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ÉÉï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ÿ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F842A32" w14:textId="77777777" w:rsidR="00377DAF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3709AA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»ÒûþuÉ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 aÉëWûÉþh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ÆrÉxrÉ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½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</w:t>
      </w:r>
      <w:r w:rsidR="00CC18FA" w:rsidRPr="00904509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464056" w:rsidRPr="00904509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aÉþcNû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þxÉÉÇ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 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3709AA" w:rsidRPr="00904509">
        <w:rPr>
          <w:rFonts w:ascii="BRH Devanagari Extra" w:hAnsi="BRH Devanagari Extra" w:cs="BRH Devanagari Extra"/>
          <w:sz w:val="40"/>
          <w:szCs w:val="36"/>
        </w:rPr>
        <w:t>Sè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iÉÉþlÉ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Ç ÆrÉ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 aÉëWû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½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53A02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uÉÉïÿhr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Ã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 EmÉr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339F6E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A781FB2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ÉqÉç | u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343CAD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ï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eÉþqÉÉlÉ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CirÉþliÉÈ -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iÉxrÉæÿ | LÌiÉþ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¶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rÉÍqÉÌiÉþ </w:t>
      </w:r>
    </w:p>
    <w:p w14:paraId="2D64B63F" w14:textId="77777777" w:rsidR="00621CF4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qÉç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ÍqÉÌiÉþ SÍk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BB06CC6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ÉÉïÿ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ÉÏÌiÉþ | »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e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È | u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aÉëWûÉþhÉÉqÉç | rÉxr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erÉæwšÿ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ÉÉïþxÉÉqÉç | u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0A49B243" w14:textId="77777777" w:rsidR="008C0DED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þlÉÉqÉç |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qÉç | rÉ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aÉëWûþÈ | rÉxr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8486F02" w14:textId="77777777" w:rsidR="00A06CCB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uÉÉïþÍh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ÍhÉþ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qÉç | E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D7822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-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4268C">
        <w:rPr>
          <w:rFonts w:ascii="Arial" w:hAnsi="Arial" w:cs="Arial"/>
          <w:b/>
          <w:bCs/>
          <w:sz w:val="32"/>
          <w:szCs w:val="32"/>
        </w:rPr>
        <w:t>26 (50)</w:t>
      </w:r>
    </w:p>
    <w:p w14:paraId="6FAA127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A939E25" w14:textId="77777777" w:rsidR="00377DA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Å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liÉÇ aÉ×º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26EAC0" w14:textId="77777777" w:rsidR="00377DA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iÉþ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xÉ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lÉÉÿÇ Mü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ÎalÉÎe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À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ûprÉþxiuÉiÉ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08A483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irÉÉþWæ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uÉþi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ï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ÉprÉþ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m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lSì Ì²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mÉlÉÑ¨rÉæ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uÉç</w:t>
      </w:r>
      <w:r w:rsidR="008806AA" w:rsidRPr="0014268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³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liÉÇ eÉÑ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 - [ ]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29C0A7C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274B092C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liÉ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4AB9376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þÎalÉ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prÉþ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×þ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uÉþiÉÏÈ | uÉæ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È | iÉÉ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xÉuÉÉïÿprÉÈ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Sì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44CB5E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qÉlÉþÈ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pÉëÉiÉ×þurÉÉmÉlÉÑ</w:t>
      </w:r>
      <w:r w:rsidR="009C44C7" w:rsidRPr="0014268C">
        <w:rPr>
          <w:rFonts w:ascii="BRH Devanagari Extra" w:hAnsi="BRH Devanagari Extra" w:cs="BRH Devanagari Extra"/>
          <w:sz w:val="40"/>
          <w:szCs w:val="40"/>
        </w:rPr>
        <w:t>¨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3AA325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ëÉiÉ×þur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1C605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m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ÉÌlÉÌiÉþ </w:t>
      </w:r>
    </w:p>
    <w:p w14:paraId="5A665FCB" w14:textId="77777777" w:rsidR="00377DAF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xqÉæÿ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75CE82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8806AA" w:rsidRPr="0014268C">
        <w:rPr>
          <w:rFonts w:ascii="BRH Devanagari Extra" w:hAnsi="BRH Devanagari Extra" w:cs="BRH Devanagari Extra"/>
          <w:sz w:val="40"/>
          <w:szCs w:val="40"/>
        </w:rPr>
        <w:t>uÉç.</w:t>
      </w:r>
      <w:r w:rsidRPr="0014268C">
        <w:rPr>
          <w:rFonts w:ascii="BRH Devanagari Extra" w:hAnsi="BRH Devanagari Extra" w:cs="BRH Devanagari Extra"/>
          <w:sz w:val="40"/>
          <w:szCs w:val="40"/>
        </w:rPr>
        <w:t>³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>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uÉpÉÑ - SÉ</w:t>
      </w:r>
      <w:r w:rsidR="008806AA" w:rsidRPr="0014268C">
        <w:rPr>
          <w:rFonts w:ascii="BRH Devanagari Extra" w:hAnsi="BRH Devanagari Extra" w:cs="BRH Devanagari Extra"/>
          <w:sz w:val="40"/>
          <w:szCs w:val="40"/>
        </w:rPr>
        <w:t>uÉç.</w:t>
      </w:r>
      <w:r w:rsidRPr="0014268C">
        <w:rPr>
          <w:rFonts w:ascii="BRH Devanagari Extra" w:hAnsi="BRH Devanagari Extra" w:cs="BRH Devanagari Extra"/>
          <w:sz w:val="40"/>
          <w:szCs w:val="40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liÉq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Arial" w:hAnsi="Arial" w:cs="Arial"/>
          <w:b/>
          <w:bCs/>
          <w:sz w:val="32"/>
          <w:szCs w:val="32"/>
        </w:rPr>
        <w:t>27 (50)</w:t>
      </w:r>
    </w:p>
    <w:p w14:paraId="568009F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90A7603" w14:textId="77777777" w:rsidR="00377DA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irÉÉþWû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ÉÉï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ÉÉïÿ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lÉþÇ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erÉa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aÉ×þºûÏ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þxMüÉqÉ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erÉþÇ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uÉ pÉþuÉÌiÉ 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a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aÉ×þºûÏrÉÉSè-oÉë¼uÉ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MüÉþqÉxrÉ oÉë¼uÉ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 ÆuÉæ 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 oÉë¼uÉ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uÉ pÉþuÉÌiÉ SÍkÉa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uÉæï S</w:t>
      </w:r>
      <w:r w:rsidR="00343CAD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ÔMïçü </w:t>
      </w:r>
    </w:p>
    <w:p w14:paraId="715E168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uÉþ F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æïuÉÉx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</w:t>
      </w:r>
      <w:r w:rsidR="00807AEC" w:rsidRPr="00904509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ÔlÉuÉþ Âl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D426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93E14F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13775A1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ÉÉïÿ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È | xÉuÉÉïÿ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prÉÈ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A88AD7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ÍqÉirÉÉÿer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xMüÉ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31C6C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| uÉæ | AÉerÉÿq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ÍqÉÌiÉþ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MüÉþ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oÉë¼uÉ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qÉç |</w:t>
      </w:r>
    </w:p>
    <w:p w14:paraId="2EC60532" w14:textId="77777777" w:rsidR="00377DAF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æ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È | 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C21E36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ÍqÉÌiÉþ SÍk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MüÉþ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B0DEFA9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FMïçü | uÉæ | SÍkÉþ | FMïçü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uÉþÈ | F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ï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FeÉïÿq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D426F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28 (43)</w:t>
      </w:r>
    </w:p>
    <w:p w14:paraId="00AFEB8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aÉ×þWûÏiÉ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eÉÑWû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q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cÉþiuÉÉËU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7EC732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50ADE2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ÌmÉþ uÉ×geÉÎ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rÉï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§É-pÉï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ÔqÉÉÿÈ | </w:t>
      </w:r>
    </w:p>
    <w:p w14:paraId="4CF9B06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uÉÉSÏþrÉÈ x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SÒlÉÉþ </w:t>
      </w:r>
      <w:r w:rsidRPr="003709A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eÉÉ</w:t>
      </w:r>
      <w:r w:rsidR="00D07C6A" w:rsidRPr="003709AA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iÉþ F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Ñ qÉk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ÍpÉ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ÍkÉ |</w:t>
      </w:r>
    </w:p>
    <w:p w14:paraId="21F1FDCC" w14:textId="77777777" w:rsidR="00357852" w:rsidRPr="0014268C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aÉ×ºûÉq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lÉþÈ </w:t>
      </w:r>
    </w:p>
    <w:p w14:paraId="5BA2376D" w14:textId="77777777" w:rsidR="006D426F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|</w:t>
      </w:r>
      <w:r w:rsidR="006D426F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93532E7" w14:textId="77777777" w:rsidR="00904509" w:rsidRPr="0014268C" w:rsidRDefault="00904509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8EEADC0" w14:textId="77777777" w:rsidR="00377DAF" w:rsidRPr="0014268C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a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ÉlÉç aÉ×þºûÉir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3709AA" w:rsidRPr="00904509">
        <w:rPr>
          <w:rFonts w:ascii="BRH Devanagari Extra" w:hAnsi="BRH Devanagari Extra" w:cs="BRH Devanagari Extra"/>
          <w:color w:val="000000"/>
          <w:sz w:val="40"/>
          <w:szCs w:val="32"/>
        </w:rPr>
        <w:t>Sè uÉ</w:t>
      </w:r>
      <w:r w:rsidR="003709AA" w:rsidRPr="00904509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Îx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 x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8C4C88" w14:textId="77777777" w:rsidR="00D82EDA" w:rsidRPr="0014268C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¸ÉÌ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Îx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60D692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5A147EB9" w14:textId="77777777" w:rsidR="00377DAF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¢üiÉÑÿqÉç | AmÉÏÌiÉþ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g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Ì²È | rÉ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§ÉÈ | pÉuÉþÎliÉ | FqÉÉÿÈ </w:t>
      </w:r>
      <w:r w:rsidR="007964B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È | xuÉÉSÏþrÉÈ | x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ÒlÉÉÿ | x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ÍqÉÌiÉþ | AiÉþÈ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ÎxuÉÌiÉþ | qÉkÉÑþ | qÉkÉÑþl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ÏÌiÉþ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64B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F4E5765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-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B7BB5E0" w14:textId="77777777" w:rsidR="00377DAF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ÉÑ¹ÿ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3FD39B4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64B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ÌlÉÌiÉþ mÉëÉhÉ-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l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uÉþiÉç | u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uÉþ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ëWûÉÿÈ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ÿÈ | NûlSÉ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</w:rPr>
        <w:t>þÍxÉ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ÉÌlÉþ | ÌSzÉþÈ | rÉÉuÉþ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AÎxiÉþ | iÉiÉç | </w:t>
      </w:r>
      <w:r w:rsidRPr="0014268C">
        <w:rPr>
          <w:rFonts w:ascii="Arial" w:hAnsi="Arial" w:cs="Arial"/>
          <w:b/>
          <w:bCs/>
          <w:sz w:val="32"/>
          <w:szCs w:val="32"/>
        </w:rPr>
        <w:t>29 (50)</w:t>
      </w:r>
    </w:p>
    <w:p w14:paraId="149B7460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ACC5361" w14:textId="72E52E08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SuÉþ Âl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¸É u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lÉç oÉëÉÿ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È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243F81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ÌuÉ</w:t>
      </w:r>
      <w:r w:rsidR="00243F81" w:rsidRPr="00243F81">
        <w:rPr>
          <w:rFonts w:ascii="BRH Malayalam Extra" w:hAnsi="BRH Malayalam Extra" w:cs="BRH Devanagari Extra"/>
          <w:sz w:val="34"/>
          <w:szCs w:val="40"/>
          <w:highlight w:val="green"/>
          <w:lang w:val="en-US"/>
        </w:rPr>
        <w:t>–</w:t>
      </w:r>
      <w:r w:rsidR="00D251FA"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ÉqÉþ¢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iÉx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A7752B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ÍpÉÎeÉþiÉÉ ApÉÔu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377DAF" w:rsidRPr="00904509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aÉþcNûi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46F70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z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eÉrÉ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aÉ×½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ÉÉïÿx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ç-uÉ×þ</w:t>
      </w:r>
      <w:r w:rsidR="00C308E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lÉÑuÉÎ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251FA" w:rsidRPr="0014268C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577F532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uÉþlÉuÉ aÉ×½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Âþw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È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Ñ SkÉÌiÉ</w:t>
      </w:r>
    </w:p>
    <w:p w14:paraId="4AA605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c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cÉ aÉ×½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 uÉæ mÉëÉþhÉa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È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E25C6F7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6A4EDED3" w14:textId="77777777" w:rsidR="00377DAF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ÉÈ | u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lÉç | o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È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6E0A51"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ÉqÉç | </w:t>
      </w:r>
    </w:p>
    <w:p w14:paraId="6EC73079" w14:textId="77777777" w:rsidR="00283E4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¢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xqÉÉÿ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ÉÉÿqÉç | xÉuÉÉïÿÈ | ÌSzÉþÈ | </w:t>
      </w:r>
    </w:p>
    <w:p w14:paraId="6A9B7A68" w14:textId="77777777" w:rsidR="00283E4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ÎeÉþ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rÉxr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erÉæ¸èrÉÿ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ÏÌiÉþ | ÌSzÉþ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gcÉþ | </w:t>
      </w:r>
    </w:p>
    <w:p w14:paraId="69B3C9B6" w14:textId="77777777" w:rsidR="00283E4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gcÉþ | ÌSzÉþÈ | xÉuÉÉïþxÉÑ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Ñ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C308E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uÉþ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uÉþ -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uÉþ | uÉæ | mÉÑÂþw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É CÌiÉþ </w:t>
      </w:r>
    </w:p>
    <w:p w14:paraId="314E3478" w14:textId="77777777" w:rsidR="00661D3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È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Ñ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3FA1E8" w14:textId="77777777" w:rsidR="00D4672B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ÑþiÉç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2526A" w:rsidRPr="0014268C">
        <w:rPr>
          <w:rFonts w:ascii="BRH Devanagari Extra" w:hAnsi="BRH Devanagari Extra" w:cs="BRH Devanagari Extra"/>
          <w:sz w:val="40"/>
          <w:szCs w:val="40"/>
        </w:rPr>
        <w:t>É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ÉÈ | uÉæ | </w:t>
      </w:r>
    </w:p>
    <w:p w14:paraId="4433119B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 CÌiÉþ mÉëÉh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ÉÈ | </w:t>
      </w:r>
      <w:r w:rsidRPr="0014268C">
        <w:rPr>
          <w:rFonts w:ascii="Arial" w:hAnsi="Arial" w:cs="Arial"/>
          <w:b/>
          <w:bCs/>
          <w:sz w:val="32"/>
          <w:szCs w:val="32"/>
        </w:rPr>
        <w:t>30 (50)</w:t>
      </w:r>
    </w:p>
    <w:p w14:paraId="7637365B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F2D331A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æ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ÎliÉþ 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æÂ</w:t>
      </w:r>
      <w:r w:rsidR="00283E48" w:rsidRPr="00904509">
        <w:rPr>
          <w:rFonts w:ascii="BRH Devanagari Extra" w:hAnsi="BRH Devanagari Extra" w:cs="BRH Devanagari Extra"/>
          <w:sz w:val="40"/>
          <w:szCs w:val="36"/>
        </w:rPr>
        <w:t>Sè r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ÎliÉ Sz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WûþlÉç aÉ×½l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uÉæ </w:t>
      </w:r>
    </w:p>
    <w:p w14:paraId="440E319B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ÉþhÉa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ÉÈ 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iÉç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 rÉþÎl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283E48" w:rsidRPr="00904509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ÉþqÉ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rÉÇ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91D3E2" w14:textId="08B7D611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¶rÉuÉþ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WûþlÉç uÉÉqÉ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rÉÇ Æ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bookmarkStart w:id="2" w:name="_GoBack"/>
      <w:bookmarkEnd w:id="2"/>
      <w:r w:rsidR="00283E48" w:rsidRPr="00904509">
        <w:rPr>
          <w:rFonts w:ascii="BRH Devanagari Extra" w:hAnsi="BRH Devanagari Extra" w:cs="BRH Devanagari Extra"/>
          <w:sz w:val="40"/>
          <w:szCs w:val="40"/>
          <w:lang w:val="en-US"/>
        </w:rPr>
        <w:t>¶r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Éu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87A775E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Sè-Sþz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WûþlÉç aÉ×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ÿ 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 lÉ</w:t>
      </w:r>
      <w:r w:rsidR="00283E48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þÎliÉ |</w:t>
      </w:r>
      <w:r w:rsidR="006D426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D422B24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0E7DBD54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æ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liÉÏÌiÉþ mÉë - rÉÎliÉþ | </w:t>
      </w:r>
    </w:p>
    <w:p w14:paraId="08D4EA4E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æÈ | EÌSÌiÉþ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Wû³Éçþ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È | uÉæ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 CÌiÉþ mÉëÉh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14:paraId="6B2D5AF2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ZÉsÉÑþ | u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i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4606E0FD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eÉ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qÉç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crÉu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Wû³Éçþ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qÉç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c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Wû³Éçþ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0F2131E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iÉi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31D42B22" w14:textId="77777777" w:rsidR="00D82EDA" w:rsidRPr="0014268C" w:rsidRDefault="007148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D426F" w:rsidRPr="0014268C">
        <w:rPr>
          <w:rFonts w:ascii="BRH Devanagari Extra" w:hAnsi="BRH Devanagari Extra" w:cs="BRH Devanagari Extra"/>
          <w:sz w:val="40"/>
          <w:szCs w:val="40"/>
        </w:rPr>
        <w:t>|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31 (37)</w:t>
      </w:r>
      <w:r w:rsidR="006D426F" w:rsidRPr="0014268C">
        <w:rPr>
          <w:rFonts w:ascii="Arial" w:hAnsi="Arial" w:cs="Arial"/>
          <w:b/>
          <w:bCs/>
          <w:sz w:val="32"/>
          <w:szCs w:val="32"/>
        </w:rPr>
        <w:t xml:space="preserve"> 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iÉç - mÉëÉþhÉaÉë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ÉÈ - x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iÉÌuÉ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Š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82EDA"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3878A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1E86155" w14:textId="77777777" w:rsidR="006D426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10BE6" w:rsidRPr="00904509">
        <w:rPr>
          <w:rFonts w:ascii="BRH Devanagari Extra" w:hAnsi="BRH Devanagari Extra" w:cs="BRH Devanagari Extra"/>
          <w:sz w:val="40"/>
          <w:szCs w:val="40"/>
        </w:rPr>
        <w:t>qÉç</w:t>
      </w:r>
      <w:r w:rsidR="00210BE6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Pr="009045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þiÉ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SxÉÇ 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EAFA87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 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¤ÉS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Mçü </w:t>
      </w:r>
      <w:r w:rsidR="006D426F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39A089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rÉ mÉë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6B329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ÉrÉþ lÉÏr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748C3A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j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ÉÏuÉ×þ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hÉÏþuÉÉlÉç c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</w:t>
      </w:r>
      <w:r w:rsidR="006D426F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D86B0F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ÂþÂwrÉi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×iÉÉþÌS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È | </w:t>
      </w:r>
    </w:p>
    <w:p w14:paraId="6340B32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WûþxÉÍ¶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WûÏþrÉÉlÉç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iÉþ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</w:t>
      </w:r>
      <w:r w:rsidR="006D426F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259F8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QûÉþrÉÉxiuÉ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Ç lÉÉpÉÉþ 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AÍkÉþ | </w:t>
      </w:r>
    </w:p>
    <w:p w14:paraId="7265FF5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kÉÏþ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ûþ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D426F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07C6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E02A69E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6BEE3C6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 | 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 | pÉUþiÉ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S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434FDBD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ÉMçü </w:t>
      </w:r>
      <w:r w:rsidR="006D426F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F7418F" w14:textId="77777777" w:rsidR="0071484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rÉ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ËUÌiÉþ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uÉ-rÉÑÈ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ÉÉÿ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ÉrÉþ | 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UjÉþÈ | lÉ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ÏuÉ×þ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 -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bÉ×hÉÏþuÉÉlÉç | c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qÉlÉÉÿ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×iÉÉÿiÉç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ÉlqÉþlÉ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WûþxÉÈ | Í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WûÏþrÉÉl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 e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iÉþ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QûÉþrÉÉ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lÉÉpÉÉÿ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È | AÍkÉþ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eÉÉiÉþ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eÉÉiÉþ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lÉÏÌiÉþ | k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rÉþ | u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Rûþ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627AA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32 (50)</w:t>
      </w:r>
    </w:p>
    <w:p w14:paraId="3B9AD534" w14:textId="77777777" w:rsidR="00210BE6" w:rsidRDefault="00210BE6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DF205F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8DB483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ÍpÉÈ xuÉlÉÏMü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ÃhÉÉïþuÉliÉÇ mÉë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È xÉÏþ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lÉÿÇ | </w:t>
      </w:r>
    </w:p>
    <w:p w14:paraId="5F6E595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rÉlÉþÇ b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uÉþli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lÉþ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ÉÑ |</w:t>
      </w:r>
      <w:r w:rsidR="00D627AA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6760DD" w14:textId="77777777" w:rsidR="00D82EDA" w:rsidRPr="0014268C" w:rsidRDefault="00D82EDA" w:rsidP="00210BE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Sþ 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uÉ Eþ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ÍcÉþÌM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lj</w:t>
      </w:r>
      <w:r w:rsidRPr="00210BE6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É</w:t>
      </w:r>
      <w:r w:rsidR="00D07C6A" w:rsidRPr="00210BE6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210BE6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rÉÉ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æÿ | </w:t>
      </w:r>
    </w:p>
    <w:p w14:paraId="43FBBF79" w14:textId="77777777" w:rsidR="00D82EDA" w:rsidRPr="00F06BA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ÏS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2E5D56" w:rsidRPr="00F06BA9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ÌuÉwÉÉþ rÉe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xrÉa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WûSè-rÉeÉþqÉÉ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þ kÉÉÈ 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BED5FD9" w14:textId="77777777" w:rsidR="00D82EDA" w:rsidRPr="00F06BA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ÌlÉ Wû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ÉÉþ Wû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wÉSþ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ÉþlÉxiu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þÌS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A2CD6" w:rsidRPr="00F06BA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SjÉç xÉÑ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S¤ÉþÈ | </w:t>
      </w:r>
    </w:p>
    <w:p w14:paraId="4C82C7F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ASþokÉuÉëiÉmÉëqÉÌi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ïÍxÉþ¸È xÉWûxÉëÇp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È zÉÑÍcÉþÎeÉÀû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3E618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Ç SÕ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uÉ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D07C6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42FD86D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3A8E8E69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ÍpÉÈ | x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ÌiÉþ xÉÑ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09FA308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FhÉÉïþuÉ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ÔhÉÉïÿ-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È | x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lÉÿ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rÉlÉÿqÉç | </w:t>
      </w:r>
    </w:p>
    <w:p w14:paraId="5E258C54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b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uÉþ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-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eÉþqÉÉlÉÉrÉ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kÉÑ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ÏSþ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Í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lÉç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SrÉþ | </w:t>
      </w:r>
    </w:p>
    <w:p w14:paraId="61855D10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þ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Éæÿ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ÏËUÌiÉþ </w:t>
      </w:r>
    </w:p>
    <w:p w14:paraId="545013E4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u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lÉç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wÉÉÿ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o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1F17ECF1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rÉþÈ | 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ÏÌiÉþ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ÉÉÿ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Sþ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É×-xÉSþ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SÉþlÉÈ | i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S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314064" w:rsidRPr="0014268C">
        <w:rPr>
          <w:rFonts w:ascii="BRH Devanagari Extra" w:hAnsi="BRH Devanagari Extra" w:cs="BRH Devanagari Extra"/>
          <w:sz w:val="40"/>
          <w:szCs w:val="40"/>
        </w:rPr>
        <w:t>lÉç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S¤Éþ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SþokÉuÉëiÉmÉë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SþokÉuÉëiÉ -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uÉÍxÉþ¸È | </w:t>
      </w:r>
    </w:p>
    <w:p w14:paraId="73E9AE97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 CÌiÉþ xÉWûxÉëÇ -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È | zÉÑÍcÉþÎeÉÀ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zÉÑÍcÉþ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iuÉqÉç | SÕ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| iuÉqÉç | </w:t>
      </w:r>
      <w:r w:rsidRPr="0014268C">
        <w:rPr>
          <w:rFonts w:ascii="Arial" w:hAnsi="Arial" w:cs="Arial"/>
          <w:b/>
          <w:bCs/>
          <w:sz w:val="32"/>
          <w:szCs w:val="32"/>
        </w:rPr>
        <w:t>33 (</w:t>
      </w:r>
      <w:r w:rsidR="00506ACA" w:rsidRPr="0014268C">
        <w:rPr>
          <w:rFonts w:ascii="Arial" w:hAnsi="Arial" w:cs="Arial"/>
          <w:b/>
          <w:bCs/>
          <w:sz w:val="32"/>
          <w:szCs w:val="32"/>
        </w:rPr>
        <w:t>50</w:t>
      </w:r>
      <w:r w:rsidRPr="0014268C">
        <w:rPr>
          <w:rFonts w:ascii="Arial" w:hAnsi="Arial" w:cs="Arial"/>
          <w:b/>
          <w:bCs/>
          <w:sz w:val="32"/>
          <w:szCs w:val="32"/>
        </w:rPr>
        <w:t>)</w:t>
      </w:r>
    </w:p>
    <w:p w14:paraId="66DBDD4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BC4C18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þ lÉÈ mÉ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mÉÉxiuÉÇ ÆuÉ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wÉpÉ mÉëh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66418F5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 i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MüxrÉþ l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xiÉ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lÉÔl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qÉmÉëþrÉÑcNû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lÉç SÏ±þ</w:t>
      </w:r>
      <w:r w:rsidR="00210BE6" w:rsidRPr="00F06BA9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="00210BE6"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0BE6" w:rsidRPr="00F06BA9">
        <w:rPr>
          <w:rFonts w:ascii="BRH Devanagari Extra" w:hAnsi="BRH Devanagari Extra" w:cs="BRH Devanagari Extra"/>
          <w:sz w:val="40"/>
          <w:szCs w:val="40"/>
        </w:rPr>
        <w:t>oÉ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ÍkÉ a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È 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23FB80" w14:textId="77777777" w:rsidR="0047772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pÉ iuÉ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xÉÌu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ÏzÉÉþ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ÉrÉÉïþhÉÉÇ | </w:t>
      </w:r>
    </w:p>
    <w:p w14:paraId="0B745EFB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SÉþÅuÉlÉç p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qÉÏþqÉW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D627AA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6C71D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 cÉþlÉ C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7D590B57" w14:textId="77777777" w:rsidR="0047772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Ç 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</w:t>
      </w:r>
      <w:r w:rsidR="00D627AA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C15039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wMüþ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308E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jÉþu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qÉljÉiÉ | </w:t>
      </w:r>
    </w:p>
    <w:p w14:paraId="2D368800" w14:textId="77777777" w:rsidR="0047772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308E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 ÌuÉµÉþxrÉ 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bÉiÉþÈ </w:t>
      </w:r>
      <w:r w:rsidR="00D627AA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00C35ED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qÉÑþ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F7D9B58" w14:textId="77777777" w:rsidR="00F06BA9" w:rsidRDefault="00F06BA9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0BD3511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55A9AC8F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mÉÉ CÌiÉþ mÉUÈ - mÉÉÈ | iuÉqÉç | uÉxrÉþÈ | LÌiÉþ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xrÉþ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É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ÔlÉÉÿqÉç | AmÉëþrÉÑ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irÉmÉëþ -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SÏ±þiÉç | o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-mÉÉ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ÏÌi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DzÉÉþlÉqÉç | uÉÉrÉÉïþhÉÉ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SÉÿ | </w:t>
      </w:r>
    </w:p>
    <w:p w14:paraId="694DCC8D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qÉç | D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Ï | ±Éæ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qÉç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pÉUÏþqÉ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pÉUÏþqÉ-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iuÉÉ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ÑwMüþUÉiÉç | AkÉÏÌiÉþ | AjÉþuÉÉï | ÌlÉËU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q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4B5C99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</w:rPr>
        <w:t>klÉÈ | ÌuÉµÉþxrÉ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bÉiÉþÈ </w:t>
      </w:r>
      <w:r w:rsidR="00D627AA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iÉq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Arial" w:hAnsi="Arial" w:cs="Arial"/>
          <w:b/>
          <w:bCs/>
          <w:sz w:val="32"/>
          <w:szCs w:val="32"/>
        </w:rPr>
        <w:t>34 (50)</w:t>
      </w:r>
    </w:p>
    <w:p w14:paraId="68AD3EEC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5953CDAF" w14:textId="77777777" w:rsidR="00477726" w:rsidRPr="00F06BA9" w:rsidRDefault="00D82EDA" w:rsidP="00FD3168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B5C99" w:rsidRPr="00F06BA9">
        <w:rPr>
          <w:rFonts w:ascii="BRH Devanagari Extra" w:hAnsi="BRH Devanagari Extra" w:cs="BRH Devanagari Extra"/>
          <w:sz w:val="40"/>
          <w:szCs w:val="40"/>
        </w:rPr>
        <w:t>Sè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FD3168" w:rsidRPr="00F06BA9">
        <w:rPr>
          <w:rFonts w:ascii="BRH Devanagari" w:hAnsi="BRH Devanagari" w:cs="BRH Devanagari"/>
          <w:color w:val="000000"/>
          <w:sz w:val="40"/>
          <w:szCs w:val="40"/>
          <w:lang w:bidi="ar-SA"/>
        </w:rPr>
        <w:t xml:space="preserve">Xèû 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GÌwÉþÈ mÉÑ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§É Dþk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þuÉïhÉÈ | </w:t>
      </w:r>
    </w:p>
    <w:p w14:paraId="7F068644" w14:textId="77777777" w:rsidR="00D82EDA" w:rsidRPr="00F06BA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WûhÉþÇ mÉÑUlS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Ç |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59DAC9" w14:textId="77777777" w:rsidR="00477726" w:rsidRPr="00F06BA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ÉqÉÑþ iuÉÉ m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jr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Ïþk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SxrÉÑ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WûliÉþqÉÇ | </w:t>
      </w:r>
    </w:p>
    <w:p w14:paraId="6A2B231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845F10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45F10" w:rsidRPr="00F06BA9">
        <w:rPr>
          <w:rFonts w:ascii="BRH Devanagari Extra" w:hAnsi="BRH Devanagari Extra" w:cs="BRH Devanagari Extra"/>
          <w:sz w:val="40"/>
          <w:szCs w:val="40"/>
        </w:rPr>
        <w:t>g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A2CD6" w:rsidRPr="00F06BA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Uh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Uh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ED190C" w14:textId="77777777" w:rsidR="0047772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 oÉëÑþuÉliÉÑ 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É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uÉ×ïþ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eÉþÌlÉ | </w:t>
      </w:r>
    </w:p>
    <w:p w14:paraId="09E69AF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k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845F10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45F10" w:rsidRPr="00F06BA9">
        <w:rPr>
          <w:rFonts w:ascii="BRH Devanagari Extra" w:hAnsi="BRH Devanagari Extra" w:cs="BRH Devanagari Extra"/>
          <w:sz w:val="40"/>
          <w:szCs w:val="40"/>
        </w:rPr>
        <w:t>g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Uh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Uh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D45CC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 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Z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þÇ e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lÉ ÌoÉpÉëþÌiÉ | </w:t>
      </w:r>
    </w:p>
    <w:p w14:paraId="63F951EE" w14:textId="77777777" w:rsidR="0047772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</w:t>
      </w:r>
      <w:r w:rsidR="0021167D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Ç |</w:t>
      </w:r>
      <w:r w:rsidR="00D627AA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C9047B" w14:textId="77777777" w:rsidR="00D82EDA" w:rsidRPr="00F06BA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45F10"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Ç S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uÉÏþiÉr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iÉÉ uÉxÉÑ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¨ÉþqÉÇ | </w:t>
      </w:r>
    </w:p>
    <w:p w14:paraId="30BDC78A" w14:textId="77777777" w:rsidR="00D627A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845F10"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lÉÉæ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ÉÏþSiÉÑ 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9CBF7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76B0DC1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70FB7BF4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187740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Xèû | GÌwÉþÈ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D83882" w:rsidRPr="0014268C">
        <w:rPr>
          <w:rFonts w:ascii="BRH Devanagari Extra" w:hAnsi="BRH Devanagari Extra" w:cs="BRH Devanagari Extra"/>
          <w:sz w:val="40"/>
          <w:szCs w:val="40"/>
        </w:rPr>
        <w:t>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jÉþuÉïhÉ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ACF2D7B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×§É - WûlÉÿ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ÍqÉÌiÉþ mÉÑUÇ -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iÉq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rÉÈ | uÉ×wÉÉÿ | xÉÍqÉÌiÉþ | D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iÉþ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SxrÉÑ - WûliÉþqÉ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10D2F9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g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ÍqÉÌiÉþ kÉlÉÇ -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U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U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-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157A8E13" w14:textId="77777777" w:rsidR="00845F10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oÉë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uÉþÈ | EÌS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ÌiÉþ uÉ×§É - Wû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g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 CÌiÉþ kÉlÉÇ -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È | U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U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-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ÌiÉþ | rÉqÉç | Wûx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lÉ | Z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lÉÿqÉç | ÍzÉzÉÑÿqÉç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qÉç | lÉ | ÌoÉpÉëþÌiÉ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19A92CDF" w14:textId="77777777" w:rsidR="00845F10" w:rsidRDefault="00845F10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A2B22C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qÉç | x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187740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ÍqÉÌiÉþ xÉÑ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uÉÏ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- 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pÉUþiÉ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¨Éþ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uÉ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iÉç-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ÌiÉþ | x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Éæÿ | lÉÏÌiÉþ | x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14268C">
        <w:rPr>
          <w:rFonts w:ascii="Arial" w:hAnsi="Arial" w:cs="Arial"/>
          <w:b/>
          <w:bCs/>
          <w:sz w:val="32"/>
          <w:szCs w:val="32"/>
        </w:rPr>
        <w:t>35 (50)</w:t>
      </w:r>
    </w:p>
    <w:p w14:paraId="33E310BA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9058BE2" w14:textId="77777777" w:rsidR="00AF0A42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SÍxÉ Ì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þz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ÌiÉþÍjÉÇ | </w:t>
      </w:r>
    </w:p>
    <w:p w14:paraId="54D42E8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 AÉ a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mÉþÌiÉÇ |</w:t>
      </w:r>
      <w:r w:rsidR="00EA25B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B0A9BB4" w14:textId="77777777" w:rsidR="00AF0A42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ÎalÉÈ xÉÍqÉþ</w:t>
      </w:r>
      <w:r w:rsidR="00187740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| </w:t>
      </w:r>
    </w:p>
    <w:p w14:paraId="1104495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Qèû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ÉÿxrÉÈ </w:t>
      </w:r>
      <w:r w:rsidR="00EA25B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C7E7FAB" w14:textId="77777777" w:rsidR="00AF0A42" w:rsidRPr="0014268C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A1BF9" w:rsidRPr="00F06BA9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a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</w:t>
      </w:r>
      <w:r w:rsidR="00845F10" w:rsidRPr="00F06BA9">
        <w:rPr>
          <w:rFonts w:ascii="BRH Devanagari Extra" w:hAnsi="BRH Devanagari Extra" w:cs="BRH Devanagari Extra"/>
          <w:sz w:val="40"/>
          <w:szCs w:val="40"/>
        </w:rPr>
        <w:t>Éç</w:t>
      </w:r>
      <w:r w:rsidR="00845F10"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ÉÉ 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F4C6FF" w14:textId="77777777" w:rsidR="00AF0A42" w:rsidRPr="0014268C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B663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x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EA25B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2C5946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82F27E" w14:textId="77777777" w:rsidR="00AF0A42" w:rsidRPr="0014268C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qÉþeÉïrÉli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¢üiÉÑþÇ mÉÑ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uÉÉþlÉ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wÉÑþ | </w:t>
      </w:r>
    </w:p>
    <w:p w14:paraId="229D74B0" w14:textId="77777777" w:rsidR="00AF0A42" w:rsidRPr="0014268C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wÉÑ 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lÉÿÇ |</w:t>
      </w:r>
      <w:r w:rsidR="00EA25B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2C5946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923E29" w14:textId="77777777" w:rsidR="00D82EDA" w:rsidRPr="0014268C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qÉþrÉeÉli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xiÉÉÌ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ÍhÉ mÉë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rÉÉþxÉ³Éç | </w:t>
      </w:r>
    </w:p>
    <w:p w14:paraId="3E67638A" w14:textId="77777777" w:rsidR="00EA25B8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Ç qÉÌ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lÉþÈ xÉcÉ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 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44255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È </w:t>
      </w:r>
    </w:p>
    <w:p w14:paraId="1F628B43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Îli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È |</w:t>
      </w:r>
      <w:r w:rsidR="00EA25B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28552EC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6FCAE972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qÉç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ÌiÉþ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Í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ÌiÉþÍjÉqÉç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ÌiÉþ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ÎalÉlÉÉÿ | </w:t>
      </w:r>
    </w:p>
    <w:p w14:paraId="566A9FB7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xÉÍqÉÌiÉþ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45DD4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È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rÉÑuÉÉÿ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ÌQûÌiÉþ WûurÉ - uÉÉOèû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ûÉÿ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Òû -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7E1F7F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uÉqÉç | ÌWû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lÉÉÿ | ÌuÉmÉëþÈ | ÌuÉ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xÉ³Éç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8B3A2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ZÉÉÿ | xÉZrÉÉÿ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45DD4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Ç -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rÉx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14268C">
        <w:rPr>
          <w:rFonts w:ascii="BRH Devanagari Extra" w:hAnsi="BRH Devanagari Extra" w:cs="BRH Devanagari Extra"/>
          <w:sz w:val="40"/>
          <w:szCs w:val="40"/>
        </w:rPr>
        <w:t>| iÉqÉç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43D7E6" w14:textId="77777777" w:rsidR="00AF0A42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¢ü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Ñ - ¢üiÉÑÿ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uÉÉþ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mÉÑUÈ - rÉÉuÉÉþlÉqÉç | </w:t>
      </w:r>
    </w:p>
    <w:p w14:paraId="45BE3638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ÎeÉwÉÑþ 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Ñþ | ¤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wÉÑ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eÉlÉÿqÉç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D32EDDE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iÉÉÌlÉþ | kÉqÉÉïþÍhÉ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Ìl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ÉMüÿqÉç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lÉþÈ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§Éþ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Ô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15DC389D" w14:textId="77777777" w:rsidR="00D82EDA" w:rsidRDefault="007148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45DD4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ÉÈ | xÉÎli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36 (54)</w:t>
      </w:r>
      <w:r w:rsidR="00D07C6A" w:rsidRPr="0014268C">
        <w:rPr>
          <w:rFonts w:ascii="Arial" w:hAnsi="Arial" w:cs="Arial"/>
          <w:b/>
          <w:bCs/>
          <w:sz w:val="32"/>
          <w:szCs w:val="32"/>
        </w:rPr>
        <w:t xml:space="preserve"> 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ûþu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Õ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uÉÇ - iÉqÉÑþ - xÉÏS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rÉ§Éþ - c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ËUþ c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82EDA"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C74A625" w14:textId="77777777" w:rsidR="00812CE7" w:rsidRPr="0014268C" w:rsidRDefault="00812CE7" w:rsidP="00812C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==</w:t>
      </w:r>
    </w:p>
    <w:p w14:paraId="62169B60" w14:textId="77777777" w:rsidR="003A7070" w:rsidRDefault="003A7070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53AC16" w14:textId="77777777" w:rsidR="00812CE7" w:rsidRDefault="00812CE7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FD8548" w14:textId="77777777" w:rsidR="00812CE7" w:rsidRPr="0014268C" w:rsidRDefault="00812CE7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EF0B54" w14:textId="77777777" w:rsidR="00DD13A1" w:rsidRPr="0014268C" w:rsidRDefault="00DD13A1" w:rsidP="00DD1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14268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19245C5" w14:textId="77777777" w:rsidR="00D82EDA" w:rsidRPr="0014268C" w:rsidRDefault="00D82EDA" w:rsidP="00DD1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hÉï - </w:t>
      </w:r>
      <w:proofErr w:type="gramStart"/>
      <w:r w:rsidR="002E5D56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.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rÉ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È - xÉÔrÉ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þ qÉÉ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liuÉÉþ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½ÉÍqÉ - uÉwÉOèMü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È xÉ ZÉþÌS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EþmÉrÉ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Ç ÆuÉæ - iu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¢üiÉÑ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mÉëS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q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</w:p>
    <w:p w14:paraId="438B6F82" w14:textId="77777777" w:rsidR="003A7070" w:rsidRPr="0014268C" w:rsidRDefault="003A7070" w:rsidP="00221EE6">
      <w:pPr>
        <w:pStyle w:val="NoSpacing"/>
        <w:rPr>
          <w:lang w:val="en-US"/>
        </w:rPr>
      </w:pPr>
    </w:p>
    <w:p w14:paraId="57419901" w14:textId="77777777" w:rsidR="00221EE6" w:rsidRPr="0014268C" w:rsidRDefault="00221EE6" w:rsidP="00221E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268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268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A979FD9" w14:textId="77777777" w:rsidR="00D82EDA" w:rsidRPr="0014268C" w:rsidRDefault="00D82EDA" w:rsidP="00221E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þWû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lÉç - iÉuÉÉÿÅal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mÉë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æU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wÉÎOè§É</w:t>
      </w:r>
      <w:r w:rsidR="00DA2CD6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zÉiÉç)</w:t>
      </w:r>
    </w:p>
    <w:p w14:paraId="75DBEB32" w14:textId="77777777" w:rsidR="00D82EDA" w:rsidRPr="0014268C" w:rsidRDefault="00D82EDA" w:rsidP="00D30825">
      <w:pPr>
        <w:pStyle w:val="NoSpacing"/>
        <w:rPr>
          <w:lang w:val="en-US"/>
        </w:rPr>
      </w:pPr>
    </w:p>
    <w:p w14:paraId="10DAD32E" w14:textId="77777777" w:rsidR="00D30825" w:rsidRPr="0014268C" w:rsidRDefault="00D30825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>Fifth Prasnam of Kan</w:t>
      </w:r>
      <w:r w:rsidRPr="0014268C">
        <w:rPr>
          <w:rFonts w:ascii="Arial" w:hAnsi="Arial" w:cs="Arial"/>
          <w:b/>
          <w:bCs/>
          <w:sz w:val="28"/>
          <w:szCs w:val="28"/>
          <w:u w:val="single"/>
        </w:rPr>
        <w:t>dam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14268C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35E4427C" w14:textId="77777777" w:rsidR="00D82EDA" w:rsidRPr="0014268C" w:rsidRDefault="00D82EDA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ÎliÉþ S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ÉÉÈ) </w:t>
      </w:r>
    </w:p>
    <w:p w14:paraId="10D7606C" w14:textId="77777777" w:rsidR="003A7070" w:rsidRPr="0014268C" w:rsidRDefault="003A7070" w:rsidP="00D30825">
      <w:pPr>
        <w:pStyle w:val="NoSpacing"/>
        <w:rPr>
          <w:lang w:val="en-US"/>
        </w:rPr>
      </w:pPr>
    </w:p>
    <w:p w14:paraId="319ACCC0" w14:textId="77777777" w:rsidR="00D82EDA" w:rsidRPr="0014268C" w:rsidRDefault="00D30825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>Kanda Korvai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5 Prasnams of Kandam 3:</w:t>
      </w:r>
    </w:p>
    <w:p w14:paraId="1AADC076" w14:textId="77777777" w:rsidR="00D82EDA" w:rsidRPr="0014268C" w:rsidRDefault="00D82EDA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B3AFB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 uÉ</w:t>
      </w:r>
      <w:r w:rsidR="00824EB8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 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Aal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uÉ uÉæ - 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mÉgcÉþ)</w:t>
      </w:r>
    </w:p>
    <w:p w14:paraId="16BD3920" w14:textId="77777777" w:rsidR="00D82EDA" w:rsidRPr="0014268C" w:rsidRDefault="00D82EDA" w:rsidP="00D30825">
      <w:pPr>
        <w:pStyle w:val="NoSpacing"/>
        <w:rPr>
          <w:lang w:val="en-US"/>
        </w:rPr>
      </w:pPr>
    </w:p>
    <w:p w14:paraId="74453453" w14:textId="77777777" w:rsidR="00D82EDA" w:rsidRPr="0014268C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DF53ABB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û </w:t>
      </w:r>
      <w:r w:rsidR="007C3EF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D07C6A" w:rsidRPr="0014268C">
        <w:t xml:space="preserve"> 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gcÉqÉÈ mÉëzlÉÈ xÉqÉÉmiÉÈ ||</w:t>
      </w:r>
    </w:p>
    <w:p w14:paraId="63DAE508" w14:textId="77777777" w:rsidR="00D82EDA" w:rsidRPr="0014268C" w:rsidRDefault="00D82EDA" w:rsidP="00D30825">
      <w:pPr>
        <w:pStyle w:val="NoSpacing"/>
        <w:rPr>
          <w:lang w:val="en-US"/>
        </w:rPr>
      </w:pPr>
    </w:p>
    <w:p w14:paraId="5F916096" w14:textId="77777777" w:rsidR="00D82EDA" w:rsidRPr="0014268C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iÉ×iÉÏrÉÇ MüÉhQÇû ||</w:t>
      </w:r>
    </w:p>
    <w:p w14:paraId="67333DEC" w14:textId="77777777" w:rsidR="00812CE7" w:rsidRDefault="00812CE7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3DB6200" w14:textId="77777777" w:rsidR="00F06BA9" w:rsidRDefault="00F06BA9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24B569F" w14:textId="77777777" w:rsidR="002F69D1" w:rsidRPr="0014268C" w:rsidRDefault="002F69D1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14268C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3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14268C">
        <w:rPr>
          <w:rFonts w:ascii="Arial" w:hAnsi="Arial" w:cs="Arial"/>
          <w:b/>
          <w:bCs/>
          <w:sz w:val="28"/>
          <w:szCs w:val="28"/>
          <w:u w:val="double"/>
        </w:rPr>
        <w:t xml:space="preserve"> Prasanam 5 – 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14268C">
        <w:rPr>
          <w:rFonts w:ascii="Arial" w:hAnsi="Arial" w:cs="Arial"/>
          <w:b/>
          <w:bCs/>
          <w:sz w:val="28"/>
          <w:szCs w:val="28"/>
          <w:u w:val="double"/>
        </w:rPr>
        <w:t>TS 3.5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F69D1" w:rsidRPr="0014268C" w14:paraId="13B80523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C337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69D1" w:rsidRPr="0014268C" w14:paraId="5C195EB9" w14:textId="77777777" w:rsidTr="00053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BBEA53" w14:textId="77777777" w:rsidR="002F69D1" w:rsidRPr="0014268C" w:rsidRDefault="002F69D1" w:rsidP="000532C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426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453C0B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69D1" w:rsidRPr="0014268C" w14:paraId="1730E425" w14:textId="77777777" w:rsidTr="00053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1405D7" w14:textId="77777777" w:rsidR="002F69D1" w:rsidRPr="0014268C" w:rsidRDefault="002F69D1" w:rsidP="000532C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426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9AD2D8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F69D1" w:rsidRPr="0014268C" w14:paraId="1903D45A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BD93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A6A2C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7F58B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2F69D1" w:rsidRPr="0014268C" w14:paraId="7B4DF67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6481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8EB4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60657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30</w:t>
            </w:r>
          </w:p>
        </w:tc>
      </w:tr>
      <w:tr w:rsidR="002F69D1" w:rsidRPr="0014268C" w14:paraId="55B641A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42A4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A80E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F99A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F69D1" w:rsidRPr="0014268C" w14:paraId="3A0B607C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1A764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8D9A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84AD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93</w:t>
            </w:r>
          </w:p>
        </w:tc>
      </w:tr>
      <w:tr w:rsidR="002F69D1" w:rsidRPr="0014268C" w14:paraId="06052F17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15B19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0B70F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B8048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2F69D1" w:rsidRPr="0014268C" w14:paraId="585ECD7E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C2C2C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74AE7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18596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2F69D1" w:rsidRPr="0014268C" w14:paraId="0B4DBA2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E3A4F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FB2E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E34D6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2F69D1" w:rsidRPr="0014268C" w14:paraId="76CF1ECE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B3DC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E3D22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C178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2F69D1" w:rsidRPr="0014268C" w14:paraId="2F2465F5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CEB5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B1A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DFFA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43</w:t>
            </w:r>
          </w:p>
        </w:tc>
      </w:tr>
      <w:tr w:rsidR="002F69D1" w:rsidRPr="0014268C" w14:paraId="6AB7D696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30C3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36AA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E686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2F69D1" w:rsidRPr="0014268C" w14:paraId="02D939A9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27E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7F34E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DD31F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2F69D1" w:rsidRPr="0014268C" w14:paraId="579EEB87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C35C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D07C6A" w:rsidRPr="0014268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49EC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2609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790</w:t>
            </w:r>
          </w:p>
        </w:tc>
      </w:tr>
    </w:tbl>
    <w:p w14:paraId="06BE8618" w14:textId="77777777" w:rsidR="002E4E29" w:rsidRPr="0014268C" w:rsidRDefault="002E4E29" w:rsidP="002E4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2AF759" w14:textId="77777777" w:rsidR="002E4E29" w:rsidRPr="0014268C" w:rsidRDefault="002E4E29" w:rsidP="002E4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5FE6C0" w14:textId="77777777" w:rsidR="002E4E29" w:rsidRPr="0014268C" w:rsidRDefault="002E4E29" w:rsidP="002E4E2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F243048" w14:textId="77777777" w:rsidR="002E4E29" w:rsidRPr="0014268C" w:rsidRDefault="002E4E29" w:rsidP="002E4E2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2E4E29" w:rsidRPr="0014268C" w:rsidSect="00904509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A8A6A" w14:textId="77777777" w:rsidR="008030D1" w:rsidRDefault="008030D1" w:rsidP="009B6EBD">
      <w:pPr>
        <w:spacing w:after="0" w:line="240" w:lineRule="auto"/>
      </w:pPr>
      <w:r>
        <w:separator/>
      </w:r>
    </w:p>
  </w:endnote>
  <w:endnote w:type="continuationSeparator" w:id="0">
    <w:p w14:paraId="70354E93" w14:textId="77777777" w:rsidR="008030D1" w:rsidRDefault="008030D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98F2A" w14:textId="77777777" w:rsidR="00904509" w:rsidRPr="00C719AF" w:rsidRDefault="00904509" w:rsidP="0090450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361B2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CA62297" w14:textId="77777777" w:rsidR="00904509" w:rsidRDefault="00904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3B611" w14:textId="582E0213" w:rsidR="007237CF" w:rsidRDefault="007237CF" w:rsidP="00D07C6A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783E35">
      <w:rPr>
        <w:rFonts w:ascii="Arial" w:hAnsi="Arial" w:cs="Arial"/>
        <w:b/>
        <w:bCs/>
        <w:noProof/>
        <w:sz w:val="28"/>
        <w:szCs w:val="28"/>
      </w:rPr>
      <w:t>4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783E35">
      <w:rPr>
        <w:rFonts w:ascii="Arial" w:hAnsi="Arial" w:cs="Arial"/>
        <w:b/>
        <w:bCs/>
        <w:noProof/>
        <w:sz w:val="28"/>
        <w:szCs w:val="28"/>
      </w:rPr>
      <w:t>5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CDC825D" w14:textId="77777777" w:rsidR="007237CF" w:rsidRDefault="007237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E0E6C" w14:textId="77777777" w:rsidR="007237CF" w:rsidRDefault="007237CF" w:rsidP="00904509">
    <w:pPr>
      <w:pBdr>
        <w:top w:val="single" w:sz="4" w:space="0" w:color="auto"/>
      </w:pBdr>
      <w:spacing w:after="0" w:line="240" w:lineRule="auto"/>
      <w:jc w:val="center"/>
    </w:pPr>
    <w:r w:rsidRPr="00904509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1</w:t>
    </w:r>
    <w:r w:rsidRPr="00904509">
      <w:rPr>
        <w:rFonts w:ascii="Arial" w:hAnsi="Arial" w:cs="Arial"/>
        <w:b/>
        <w:bCs/>
        <w:sz w:val="32"/>
        <w:szCs w:val="32"/>
        <w:lang w:val="en-US"/>
      </w:rPr>
      <w:t>.0</w:t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  <w:t xml:space="preserve">           </w:t>
    </w:r>
    <w:r w:rsidRPr="00904509">
      <w:t xml:space="preserve"> 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 xml:space="preserve">November </w:t>
    </w:r>
    <w:r w:rsidRPr="00904509">
      <w:rPr>
        <w:rFonts w:ascii="Arial" w:hAnsi="Arial" w:cs="Arial"/>
        <w:b/>
        <w:bCs/>
        <w:sz w:val="32"/>
        <w:szCs w:val="32"/>
        <w:lang w:val="en-US"/>
      </w:rPr>
      <w:t>3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0</w:t>
    </w:r>
    <w:r w:rsidRPr="00904509">
      <w:rPr>
        <w:rFonts w:ascii="Arial" w:hAnsi="Arial" w:cs="Arial"/>
        <w:b/>
        <w:bCs/>
        <w:sz w:val="32"/>
        <w:szCs w:val="32"/>
        <w:lang w:val="en-US"/>
      </w:rPr>
      <w:t>, 20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20</w:t>
    </w:r>
  </w:p>
  <w:p w14:paraId="745C0B37" w14:textId="77777777" w:rsidR="007237CF" w:rsidRDefault="007237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BB97" w14:textId="51F7C586" w:rsidR="00904509" w:rsidRPr="00C719AF" w:rsidRDefault="00904509" w:rsidP="0044249B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83E35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83E35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9166FB0" w14:textId="77777777" w:rsidR="00904509" w:rsidRDefault="00904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7D922" w14:textId="77777777" w:rsidR="008030D1" w:rsidRDefault="008030D1" w:rsidP="009B6EBD">
      <w:pPr>
        <w:spacing w:after="0" w:line="240" w:lineRule="auto"/>
      </w:pPr>
      <w:r>
        <w:separator/>
      </w:r>
    </w:p>
  </w:footnote>
  <w:footnote w:type="continuationSeparator" w:id="0">
    <w:p w14:paraId="7C961A2D" w14:textId="77777777" w:rsidR="008030D1" w:rsidRDefault="008030D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F5A5F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C378D" w14:textId="77777777" w:rsidR="007237CF" w:rsidRPr="004673CE" w:rsidRDefault="007237CF" w:rsidP="004673C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  <w:sz w:val="36"/>
        <w:szCs w:val="36"/>
      </w:rPr>
    </w:pPr>
    <w:r w:rsidRPr="004673CE">
      <w:rPr>
        <w:rFonts w:ascii="BRH Devanagari Extra" w:hAnsi="BRH Devanagari Extra" w:cs="BRH Devanagari Extra"/>
        <w:b/>
        <w:sz w:val="36"/>
        <w:szCs w:val="36"/>
      </w:rPr>
      <w:t>mÉS mÉÉP</w:t>
    </w:r>
    <w:r w:rsidRPr="004F0A1D">
      <w:rPr>
        <w:rFonts w:ascii="BRH Devanagari Extra" w:hAnsi="BRH Devanagari Extra" w:cs="BRH Devanagari Extra"/>
        <w:b/>
        <w:sz w:val="36"/>
        <w:szCs w:val="36"/>
      </w:rPr>
      <w:t>å</w:t>
    </w:r>
    <w:r w:rsidRPr="004673CE">
      <w:rPr>
        <w:rFonts w:ascii="BRH Devanagari Extra" w:hAnsi="BRH Devanagari Extra" w:cs="BRH Devanagari Extra"/>
        <w:b/>
        <w:sz w:val="36"/>
        <w:szCs w:val="36"/>
      </w:rPr>
      <w:t>û (uÉÉYrÉ xÉÌWûiÉ) - iÉ×iÉÏrÉMüÉhQ</w:t>
    </w:r>
    <w:r w:rsidRPr="004F0A1D">
      <w:rPr>
        <w:rFonts w:ascii="BRH Devanagari Extra" w:hAnsi="BRH Devanagari Extra" w:cs="BRH Devanagari Extra"/>
        <w:b/>
        <w:sz w:val="36"/>
        <w:szCs w:val="36"/>
      </w:rPr>
      <w:t>å</w:t>
    </w:r>
    <w:r w:rsidRPr="004673CE">
      <w:rPr>
        <w:rFonts w:ascii="BRH Devanagari Extra" w:hAnsi="BRH Devanagari Extra" w:cs="BRH Devanagari Extra"/>
        <w:b/>
        <w:sz w:val="36"/>
        <w:szCs w:val="36"/>
      </w:rPr>
      <w:t>û - mÉgcÉqÉÈ mÉëzlÉÈ</w:t>
    </w:r>
    <w:r w:rsidRPr="004673CE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  <w:r w:rsidRPr="004673CE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5CD8" w14:textId="77777777" w:rsidR="00904509" w:rsidRDefault="00904509" w:rsidP="00904509">
    <w:pPr>
      <w:pStyle w:val="Header"/>
      <w:pBdr>
        <w:bottom w:val="single" w:sz="4" w:space="1" w:color="auto"/>
      </w:pBdr>
    </w:pPr>
  </w:p>
  <w:p w14:paraId="2AED891C" w14:textId="77777777" w:rsidR="00904509" w:rsidRPr="00904509" w:rsidRDefault="00904509" w:rsidP="0090450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50AE3" w14:textId="77777777" w:rsidR="00904509" w:rsidRDefault="00904509" w:rsidP="00904509">
    <w:pPr>
      <w:pStyle w:val="Header"/>
      <w:pBdr>
        <w:bottom w:val="single" w:sz="4" w:space="1" w:color="auto"/>
      </w:pBdr>
    </w:pPr>
  </w:p>
  <w:p w14:paraId="43BF6C5F" w14:textId="77777777" w:rsidR="00904509" w:rsidRPr="00904509" w:rsidRDefault="00904509" w:rsidP="0090450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1D934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BA83A" w14:textId="77777777" w:rsidR="00904509" w:rsidRDefault="00904509" w:rsidP="00904509">
    <w:pPr>
      <w:pStyle w:val="Header"/>
      <w:pBdr>
        <w:bottom w:val="single" w:sz="4" w:space="1" w:color="auto"/>
      </w:pBdr>
    </w:pPr>
  </w:p>
  <w:p w14:paraId="00A1801B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C500214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5D6A"/>
    <w:rsid w:val="00010DC4"/>
    <w:rsid w:val="00013194"/>
    <w:rsid w:val="00013944"/>
    <w:rsid w:val="00015C09"/>
    <w:rsid w:val="00016BA4"/>
    <w:rsid w:val="00024722"/>
    <w:rsid w:val="00033E3A"/>
    <w:rsid w:val="00035DB6"/>
    <w:rsid w:val="0004063A"/>
    <w:rsid w:val="00041514"/>
    <w:rsid w:val="00041544"/>
    <w:rsid w:val="00041F24"/>
    <w:rsid w:val="0004385F"/>
    <w:rsid w:val="00043E22"/>
    <w:rsid w:val="00043F89"/>
    <w:rsid w:val="0004458D"/>
    <w:rsid w:val="0004792A"/>
    <w:rsid w:val="000532C9"/>
    <w:rsid w:val="000542D7"/>
    <w:rsid w:val="000550D8"/>
    <w:rsid w:val="00055642"/>
    <w:rsid w:val="00055DB2"/>
    <w:rsid w:val="0005746E"/>
    <w:rsid w:val="00063C47"/>
    <w:rsid w:val="00063F45"/>
    <w:rsid w:val="00064042"/>
    <w:rsid w:val="00067F2C"/>
    <w:rsid w:val="000732B9"/>
    <w:rsid w:val="000753BA"/>
    <w:rsid w:val="00075C96"/>
    <w:rsid w:val="000763B5"/>
    <w:rsid w:val="00077109"/>
    <w:rsid w:val="00081AC3"/>
    <w:rsid w:val="000823CA"/>
    <w:rsid w:val="00083F4B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2A4E"/>
    <w:rsid w:val="000B3AFB"/>
    <w:rsid w:val="000B55A5"/>
    <w:rsid w:val="000B6A5D"/>
    <w:rsid w:val="000C27AE"/>
    <w:rsid w:val="000C48BA"/>
    <w:rsid w:val="000C5350"/>
    <w:rsid w:val="000C5D8D"/>
    <w:rsid w:val="000C703C"/>
    <w:rsid w:val="000C7B00"/>
    <w:rsid w:val="000D0717"/>
    <w:rsid w:val="000D0A6D"/>
    <w:rsid w:val="000D1110"/>
    <w:rsid w:val="000D3B8E"/>
    <w:rsid w:val="000D4280"/>
    <w:rsid w:val="000D4824"/>
    <w:rsid w:val="000D51A6"/>
    <w:rsid w:val="000D5BD4"/>
    <w:rsid w:val="000D7ACB"/>
    <w:rsid w:val="000E00C1"/>
    <w:rsid w:val="000E03D0"/>
    <w:rsid w:val="000E415B"/>
    <w:rsid w:val="000E494B"/>
    <w:rsid w:val="000F0677"/>
    <w:rsid w:val="000F0B52"/>
    <w:rsid w:val="000F1368"/>
    <w:rsid w:val="000F3350"/>
    <w:rsid w:val="000F40F0"/>
    <w:rsid w:val="000F5921"/>
    <w:rsid w:val="000F67B5"/>
    <w:rsid w:val="0010127D"/>
    <w:rsid w:val="0010265B"/>
    <w:rsid w:val="001047ED"/>
    <w:rsid w:val="001066CA"/>
    <w:rsid w:val="001115E9"/>
    <w:rsid w:val="00112C61"/>
    <w:rsid w:val="0011468B"/>
    <w:rsid w:val="00116F39"/>
    <w:rsid w:val="0011751F"/>
    <w:rsid w:val="00121AF5"/>
    <w:rsid w:val="00121CE6"/>
    <w:rsid w:val="00121EF2"/>
    <w:rsid w:val="00122104"/>
    <w:rsid w:val="00123E6E"/>
    <w:rsid w:val="001247CA"/>
    <w:rsid w:val="00124C95"/>
    <w:rsid w:val="00126A86"/>
    <w:rsid w:val="00131274"/>
    <w:rsid w:val="00131290"/>
    <w:rsid w:val="001360C5"/>
    <w:rsid w:val="00137553"/>
    <w:rsid w:val="0014080E"/>
    <w:rsid w:val="00141A45"/>
    <w:rsid w:val="001425AA"/>
    <w:rsid w:val="0014268C"/>
    <w:rsid w:val="00145F0E"/>
    <w:rsid w:val="00147507"/>
    <w:rsid w:val="00150938"/>
    <w:rsid w:val="00151EA8"/>
    <w:rsid w:val="0015224D"/>
    <w:rsid w:val="00152CF3"/>
    <w:rsid w:val="001546AC"/>
    <w:rsid w:val="00154D86"/>
    <w:rsid w:val="00157DA7"/>
    <w:rsid w:val="00157EEC"/>
    <w:rsid w:val="00163B25"/>
    <w:rsid w:val="0016553F"/>
    <w:rsid w:val="00170B4F"/>
    <w:rsid w:val="001747C7"/>
    <w:rsid w:val="00176214"/>
    <w:rsid w:val="00180D36"/>
    <w:rsid w:val="00180D91"/>
    <w:rsid w:val="00182576"/>
    <w:rsid w:val="001850B2"/>
    <w:rsid w:val="00187740"/>
    <w:rsid w:val="001909E6"/>
    <w:rsid w:val="00191481"/>
    <w:rsid w:val="00192C5E"/>
    <w:rsid w:val="00193528"/>
    <w:rsid w:val="00193C21"/>
    <w:rsid w:val="001963DA"/>
    <w:rsid w:val="00197216"/>
    <w:rsid w:val="001972E2"/>
    <w:rsid w:val="00197782"/>
    <w:rsid w:val="001A0790"/>
    <w:rsid w:val="001A1BF9"/>
    <w:rsid w:val="001A33F2"/>
    <w:rsid w:val="001A5281"/>
    <w:rsid w:val="001A7677"/>
    <w:rsid w:val="001B0EAB"/>
    <w:rsid w:val="001B1610"/>
    <w:rsid w:val="001B2476"/>
    <w:rsid w:val="001C1F37"/>
    <w:rsid w:val="001C7A8A"/>
    <w:rsid w:val="001D4071"/>
    <w:rsid w:val="001D44C2"/>
    <w:rsid w:val="001E3373"/>
    <w:rsid w:val="001E4136"/>
    <w:rsid w:val="001E4482"/>
    <w:rsid w:val="001E6DFF"/>
    <w:rsid w:val="001F07E9"/>
    <w:rsid w:val="001F19B0"/>
    <w:rsid w:val="001F384A"/>
    <w:rsid w:val="001F4C62"/>
    <w:rsid w:val="001F4FF2"/>
    <w:rsid w:val="001F6324"/>
    <w:rsid w:val="002000D9"/>
    <w:rsid w:val="002039E6"/>
    <w:rsid w:val="00210BE6"/>
    <w:rsid w:val="0021167D"/>
    <w:rsid w:val="002130AB"/>
    <w:rsid w:val="0021347D"/>
    <w:rsid w:val="002143DF"/>
    <w:rsid w:val="00216FC6"/>
    <w:rsid w:val="00221792"/>
    <w:rsid w:val="00221B12"/>
    <w:rsid w:val="00221EE6"/>
    <w:rsid w:val="00223E93"/>
    <w:rsid w:val="00232766"/>
    <w:rsid w:val="00232D9C"/>
    <w:rsid w:val="002425E9"/>
    <w:rsid w:val="00243CCA"/>
    <w:rsid w:val="00243F81"/>
    <w:rsid w:val="0024434B"/>
    <w:rsid w:val="00245355"/>
    <w:rsid w:val="0024798C"/>
    <w:rsid w:val="00252B4C"/>
    <w:rsid w:val="00253F1A"/>
    <w:rsid w:val="00257170"/>
    <w:rsid w:val="00257B23"/>
    <w:rsid w:val="0026008B"/>
    <w:rsid w:val="00260183"/>
    <w:rsid w:val="00260205"/>
    <w:rsid w:val="0026434B"/>
    <w:rsid w:val="002701BE"/>
    <w:rsid w:val="002714DB"/>
    <w:rsid w:val="002730D0"/>
    <w:rsid w:val="0027494E"/>
    <w:rsid w:val="0027568E"/>
    <w:rsid w:val="0028095C"/>
    <w:rsid w:val="00282C0F"/>
    <w:rsid w:val="00283E48"/>
    <w:rsid w:val="00284BFF"/>
    <w:rsid w:val="00286054"/>
    <w:rsid w:val="0029042E"/>
    <w:rsid w:val="00291163"/>
    <w:rsid w:val="002915D4"/>
    <w:rsid w:val="00293252"/>
    <w:rsid w:val="00293332"/>
    <w:rsid w:val="002937DD"/>
    <w:rsid w:val="002A4413"/>
    <w:rsid w:val="002B134C"/>
    <w:rsid w:val="002B3977"/>
    <w:rsid w:val="002B3CBC"/>
    <w:rsid w:val="002B4875"/>
    <w:rsid w:val="002B4AA4"/>
    <w:rsid w:val="002B6C3B"/>
    <w:rsid w:val="002B6E5C"/>
    <w:rsid w:val="002C1247"/>
    <w:rsid w:val="002C338C"/>
    <w:rsid w:val="002C3C52"/>
    <w:rsid w:val="002C4A1B"/>
    <w:rsid w:val="002C5946"/>
    <w:rsid w:val="002C6668"/>
    <w:rsid w:val="002C7109"/>
    <w:rsid w:val="002D235D"/>
    <w:rsid w:val="002D60E0"/>
    <w:rsid w:val="002E00A9"/>
    <w:rsid w:val="002E4E29"/>
    <w:rsid w:val="002E5D56"/>
    <w:rsid w:val="002F00D2"/>
    <w:rsid w:val="002F01F2"/>
    <w:rsid w:val="002F1D67"/>
    <w:rsid w:val="002F320C"/>
    <w:rsid w:val="002F380D"/>
    <w:rsid w:val="002F5FC8"/>
    <w:rsid w:val="002F69D1"/>
    <w:rsid w:val="002F7CA2"/>
    <w:rsid w:val="00300768"/>
    <w:rsid w:val="003018C2"/>
    <w:rsid w:val="0030203C"/>
    <w:rsid w:val="00302B6F"/>
    <w:rsid w:val="00302D5A"/>
    <w:rsid w:val="00306B3E"/>
    <w:rsid w:val="00307AE6"/>
    <w:rsid w:val="00311034"/>
    <w:rsid w:val="003136AA"/>
    <w:rsid w:val="00314064"/>
    <w:rsid w:val="00320242"/>
    <w:rsid w:val="00320B39"/>
    <w:rsid w:val="00326CEF"/>
    <w:rsid w:val="00327638"/>
    <w:rsid w:val="003308D6"/>
    <w:rsid w:val="0033131A"/>
    <w:rsid w:val="00333886"/>
    <w:rsid w:val="003372E2"/>
    <w:rsid w:val="00337A5C"/>
    <w:rsid w:val="0034067C"/>
    <w:rsid w:val="003416FE"/>
    <w:rsid w:val="003432CB"/>
    <w:rsid w:val="00343CAD"/>
    <w:rsid w:val="003461EE"/>
    <w:rsid w:val="00351172"/>
    <w:rsid w:val="003513BD"/>
    <w:rsid w:val="00354F03"/>
    <w:rsid w:val="003563AC"/>
    <w:rsid w:val="00357852"/>
    <w:rsid w:val="00357B19"/>
    <w:rsid w:val="00362762"/>
    <w:rsid w:val="00362A29"/>
    <w:rsid w:val="0036682C"/>
    <w:rsid w:val="003709AA"/>
    <w:rsid w:val="00372B03"/>
    <w:rsid w:val="00376970"/>
    <w:rsid w:val="00377CA9"/>
    <w:rsid w:val="00377DAF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0B0C"/>
    <w:rsid w:val="003A14BF"/>
    <w:rsid w:val="003A29A7"/>
    <w:rsid w:val="003A493D"/>
    <w:rsid w:val="003A6388"/>
    <w:rsid w:val="003A7070"/>
    <w:rsid w:val="003B1861"/>
    <w:rsid w:val="003B3010"/>
    <w:rsid w:val="003B3F3A"/>
    <w:rsid w:val="003B4E0E"/>
    <w:rsid w:val="003B6A87"/>
    <w:rsid w:val="003B72F9"/>
    <w:rsid w:val="003B7417"/>
    <w:rsid w:val="003C004A"/>
    <w:rsid w:val="003C10CB"/>
    <w:rsid w:val="003D044B"/>
    <w:rsid w:val="003D073F"/>
    <w:rsid w:val="003D2155"/>
    <w:rsid w:val="003D247E"/>
    <w:rsid w:val="003D24CC"/>
    <w:rsid w:val="003D3727"/>
    <w:rsid w:val="003D54E5"/>
    <w:rsid w:val="003D6A19"/>
    <w:rsid w:val="003D7C0A"/>
    <w:rsid w:val="003E015B"/>
    <w:rsid w:val="003E067D"/>
    <w:rsid w:val="003E1067"/>
    <w:rsid w:val="003E2C89"/>
    <w:rsid w:val="003F234C"/>
    <w:rsid w:val="003F35E1"/>
    <w:rsid w:val="003F46A3"/>
    <w:rsid w:val="003F5277"/>
    <w:rsid w:val="003F5559"/>
    <w:rsid w:val="0040139F"/>
    <w:rsid w:val="004019B1"/>
    <w:rsid w:val="004054C1"/>
    <w:rsid w:val="0040556B"/>
    <w:rsid w:val="004063C1"/>
    <w:rsid w:val="00410DBE"/>
    <w:rsid w:val="004144A9"/>
    <w:rsid w:val="0041779E"/>
    <w:rsid w:val="00420FC5"/>
    <w:rsid w:val="0042526A"/>
    <w:rsid w:val="004301D6"/>
    <w:rsid w:val="0043142B"/>
    <w:rsid w:val="00433568"/>
    <w:rsid w:val="004344CD"/>
    <w:rsid w:val="00435283"/>
    <w:rsid w:val="00437DB6"/>
    <w:rsid w:val="004414DD"/>
    <w:rsid w:val="00441A39"/>
    <w:rsid w:val="0044249B"/>
    <w:rsid w:val="00442BB8"/>
    <w:rsid w:val="004433BF"/>
    <w:rsid w:val="004459AF"/>
    <w:rsid w:val="00450C3A"/>
    <w:rsid w:val="00450EB1"/>
    <w:rsid w:val="0045229C"/>
    <w:rsid w:val="00452704"/>
    <w:rsid w:val="004548F5"/>
    <w:rsid w:val="00454A80"/>
    <w:rsid w:val="00456E84"/>
    <w:rsid w:val="004601E0"/>
    <w:rsid w:val="004629D3"/>
    <w:rsid w:val="00462F21"/>
    <w:rsid w:val="00464056"/>
    <w:rsid w:val="004670A5"/>
    <w:rsid w:val="004673CE"/>
    <w:rsid w:val="0047197A"/>
    <w:rsid w:val="00472DA0"/>
    <w:rsid w:val="0047385E"/>
    <w:rsid w:val="00473D0E"/>
    <w:rsid w:val="0047564E"/>
    <w:rsid w:val="004756A8"/>
    <w:rsid w:val="00476147"/>
    <w:rsid w:val="00476895"/>
    <w:rsid w:val="00477726"/>
    <w:rsid w:val="0048153F"/>
    <w:rsid w:val="00487DB9"/>
    <w:rsid w:val="00490EC7"/>
    <w:rsid w:val="00491A01"/>
    <w:rsid w:val="004926D9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124E"/>
    <w:rsid w:val="004B181B"/>
    <w:rsid w:val="004B2539"/>
    <w:rsid w:val="004B2738"/>
    <w:rsid w:val="004B5C99"/>
    <w:rsid w:val="004B663F"/>
    <w:rsid w:val="004B78B7"/>
    <w:rsid w:val="004C0387"/>
    <w:rsid w:val="004C79B8"/>
    <w:rsid w:val="004D05E8"/>
    <w:rsid w:val="004D3A35"/>
    <w:rsid w:val="004D630D"/>
    <w:rsid w:val="004D6341"/>
    <w:rsid w:val="004D69BB"/>
    <w:rsid w:val="004D7B55"/>
    <w:rsid w:val="004D7FDA"/>
    <w:rsid w:val="004E2A9D"/>
    <w:rsid w:val="004E39A5"/>
    <w:rsid w:val="004E42D8"/>
    <w:rsid w:val="004E55ED"/>
    <w:rsid w:val="004E7147"/>
    <w:rsid w:val="004F0A1D"/>
    <w:rsid w:val="004F1CF0"/>
    <w:rsid w:val="004F2151"/>
    <w:rsid w:val="005007FF"/>
    <w:rsid w:val="00500B33"/>
    <w:rsid w:val="00500D82"/>
    <w:rsid w:val="005012DB"/>
    <w:rsid w:val="00503EAD"/>
    <w:rsid w:val="005048AD"/>
    <w:rsid w:val="00505D80"/>
    <w:rsid w:val="005065DF"/>
    <w:rsid w:val="00506ACA"/>
    <w:rsid w:val="00507270"/>
    <w:rsid w:val="00511090"/>
    <w:rsid w:val="00512D1D"/>
    <w:rsid w:val="00513523"/>
    <w:rsid w:val="0051754E"/>
    <w:rsid w:val="00517E6C"/>
    <w:rsid w:val="00520BFB"/>
    <w:rsid w:val="00521C5A"/>
    <w:rsid w:val="0052311F"/>
    <w:rsid w:val="0052355B"/>
    <w:rsid w:val="00523A0E"/>
    <w:rsid w:val="0053004A"/>
    <w:rsid w:val="005300CB"/>
    <w:rsid w:val="005376FF"/>
    <w:rsid w:val="005420E6"/>
    <w:rsid w:val="00543730"/>
    <w:rsid w:val="00552D72"/>
    <w:rsid w:val="00552E29"/>
    <w:rsid w:val="00553FB4"/>
    <w:rsid w:val="005545D7"/>
    <w:rsid w:val="0055602F"/>
    <w:rsid w:val="0055676A"/>
    <w:rsid w:val="00557B4F"/>
    <w:rsid w:val="00562377"/>
    <w:rsid w:val="005631C9"/>
    <w:rsid w:val="005658AE"/>
    <w:rsid w:val="00570C7E"/>
    <w:rsid w:val="005712DA"/>
    <w:rsid w:val="0057242E"/>
    <w:rsid w:val="005734D4"/>
    <w:rsid w:val="005750FC"/>
    <w:rsid w:val="005805EB"/>
    <w:rsid w:val="0058122B"/>
    <w:rsid w:val="0058404E"/>
    <w:rsid w:val="005857D8"/>
    <w:rsid w:val="00586889"/>
    <w:rsid w:val="00590DDA"/>
    <w:rsid w:val="005916D9"/>
    <w:rsid w:val="00591EE1"/>
    <w:rsid w:val="00592919"/>
    <w:rsid w:val="00592E61"/>
    <w:rsid w:val="005932AD"/>
    <w:rsid w:val="00593474"/>
    <w:rsid w:val="005941D0"/>
    <w:rsid w:val="00595729"/>
    <w:rsid w:val="005A42BF"/>
    <w:rsid w:val="005A5263"/>
    <w:rsid w:val="005A6376"/>
    <w:rsid w:val="005A671C"/>
    <w:rsid w:val="005B1019"/>
    <w:rsid w:val="005B215D"/>
    <w:rsid w:val="005B31EC"/>
    <w:rsid w:val="005B3F8B"/>
    <w:rsid w:val="005B72E3"/>
    <w:rsid w:val="005C2604"/>
    <w:rsid w:val="005C2DE4"/>
    <w:rsid w:val="005D13DB"/>
    <w:rsid w:val="005D7104"/>
    <w:rsid w:val="005E2591"/>
    <w:rsid w:val="005E5F2C"/>
    <w:rsid w:val="005F57C2"/>
    <w:rsid w:val="005F6CD6"/>
    <w:rsid w:val="005F7161"/>
    <w:rsid w:val="0060073E"/>
    <w:rsid w:val="0060324C"/>
    <w:rsid w:val="00603454"/>
    <w:rsid w:val="00604671"/>
    <w:rsid w:val="0060685F"/>
    <w:rsid w:val="00610572"/>
    <w:rsid w:val="00612C3D"/>
    <w:rsid w:val="00613177"/>
    <w:rsid w:val="00614C38"/>
    <w:rsid w:val="006163FA"/>
    <w:rsid w:val="00620ECC"/>
    <w:rsid w:val="00621CF4"/>
    <w:rsid w:val="00630402"/>
    <w:rsid w:val="00630C85"/>
    <w:rsid w:val="00631CAA"/>
    <w:rsid w:val="006372DB"/>
    <w:rsid w:val="00641E5F"/>
    <w:rsid w:val="00643B86"/>
    <w:rsid w:val="00647C28"/>
    <w:rsid w:val="00651C1D"/>
    <w:rsid w:val="00653BCB"/>
    <w:rsid w:val="00654598"/>
    <w:rsid w:val="00657F91"/>
    <w:rsid w:val="00660F41"/>
    <w:rsid w:val="00661D36"/>
    <w:rsid w:val="0066517D"/>
    <w:rsid w:val="00667BA0"/>
    <w:rsid w:val="00671B88"/>
    <w:rsid w:val="00675415"/>
    <w:rsid w:val="00676EB3"/>
    <w:rsid w:val="006772A6"/>
    <w:rsid w:val="006774C5"/>
    <w:rsid w:val="00683CC2"/>
    <w:rsid w:val="00685E5B"/>
    <w:rsid w:val="00687CCE"/>
    <w:rsid w:val="00692291"/>
    <w:rsid w:val="006940D9"/>
    <w:rsid w:val="006943D5"/>
    <w:rsid w:val="00694BBA"/>
    <w:rsid w:val="00697213"/>
    <w:rsid w:val="0069762F"/>
    <w:rsid w:val="006A036A"/>
    <w:rsid w:val="006A0830"/>
    <w:rsid w:val="006A3054"/>
    <w:rsid w:val="006B016F"/>
    <w:rsid w:val="006B0342"/>
    <w:rsid w:val="006B0AFA"/>
    <w:rsid w:val="006B11E7"/>
    <w:rsid w:val="006B198B"/>
    <w:rsid w:val="006B3297"/>
    <w:rsid w:val="006B34DD"/>
    <w:rsid w:val="006B5B72"/>
    <w:rsid w:val="006B7628"/>
    <w:rsid w:val="006C1B16"/>
    <w:rsid w:val="006C29C5"/>
    <w:rsid w:val="006C2E4C"/>
    <w:rsid w:val="006C3CF4"/>
    <w:rsid w:val="006C5198"/>
    <w:rsid w:val="006C5C96"/>
    <w:rsid w:val="006C668D"/>
    <w:rsid w:val="006C707A"/>
    <w:rsid w:val="006C7730"/>
    <w:rsid w:val="006D426F"/>
    <w:rsid w:val="006D60B3"/>
    <w:rsid w:val="006D70C9"/>
    <w:rsid w:val="006E0A51"/>
    <w:rsid w:val="006E2BA3"/>
    <w:rsid w:val="006E2E49"/>
    <w:rsid w:val="006E5F41"/>
    <w:rsid w:val="006F3C7E"/>
    <w:rsid w:val="006F3FA2"/>
    <w:rsid w:val="006F4CE5"/>
    <w:rsid w:val="006F61B8"/>
    <w:rsid w:val="00700522"/>
    <w:rsid w:val="007040FB"/>
    <w:rsid w:val="0070543E"/>
    <w:rsid w:val="007066D2"/>
    <w:rsid w:val="0071484C"/>
    <w:rsid w:val="00714AF1"/>
    <w:rsid w:val="007166FB"/>
    <w:rsid w:val="007237CF"/>
    <w:rsid w:val="0072440E"/>
    <w:rsid w:val="00724ACE"/>
    <w:rsid w:val="00725F8F"/>
    <w:rsid w:val="007267FE"/>
    <w:rsid w:val="00727C40"/>
    <w:rsid w:val="00730CA0"/>
    <w:rsid w:val="00730D84"/>
    <w:rsid w:val="0073139A"/>
    <w:rsid w:val="00733E26"/>
    <w:rsid w:val="00743BFD"/>
    <w:rsid w:val="00743CA3"/>
    <w:rsid w:val="007456CF"/>
    <w:rsid w:val="00745DD4"/>
    <w:rsid w:val="0075197D"/>
    <w:rsid w:val="00751D7D"/>
    <w:rsid w:val="00754E57"/>
    <w:rsid w:val="0076006F"/>
    <w:rsid w:val="00764108"/>
    <w:rsid w:val="007659E5"/>
    <w:rsid w:val="00765AD2"/>
    <w:rsid w:val="007679C0"/>
    <w:rsid w:val="00773AFD"/>
    <w:rsid w:val="00781217"/>
    <w:rsid w:val="00782D8E"/>
    <w:rsid w:val="007839E9"/>
    <w:rsid w:val="00783E35"/>
    <w:rsid w:val="0078452F"/>
    <w:rsid w:val="007856FF"/>
    <w:rsid w:val="00787BE0"/>
    <w:rsid w:val="007924A3"/>
    <w:rsid w:val="00792F65"/>
    <w:rsid w:val="00793B71"/>
    <w:rsid w:val="007964B0"/>
    <w:rsid w:val="007A0FDA"/>
    <w:rsid w:val="007A19E1"/>
    <w:rsid w:val="007A28A4"/>
    <w:rsid w:val="007A2EF2"/>
    <w:rsid w:val="007A39BA"/>
    <w:rsid w:val="007A5876"/>
    <w:rsid w:val="007A6B25"/>
    <w:rsid w:val="007B2727"/>
    <w:rsid w:val="007B44CE"/>
    <w:rsid w:val="007B5AB6"/>
    <w:rsid w:val="007B5FF5"/>
    <w:rsid w:val="007B75E5"/>
    <w:rsid w:val="007C14BA"/>
    <w:rsid w:val="007C1B2F"/>
    <w:rsid w:val="007C1B7F"/>
    <w:rsid w:val="007C3EFD"/>
    <w:rsid w:val="007C417C"/>
    <w:rsid w:val="007C7131"/>
    <w:rsid w:val="007C74B5"/>
    <w:rsid w:val="007D2AAB"/>
    <w:rsid w:val="007D738D"/>
    <w:rsid w:val="007D788F"/>
    <w:rsid w:val="007E0AD5"/>
    <w:rsid w:val="007E0AF2"/>
    <w:rsid w:val="007E0F5D"/>
    <w:rsid w:val="007E3A0A"/>
    <w:rsid w:val="007E3FDF"/>
    <w:rsid w:val="007E4D26"/>
    <w:rsid w:val="007E7022"/>
    <w:rsid w:val="007F2122"/>
    <w:rsid w:val="007F4FE2"/>
    <w:rsid w:val="007F572F"/>
    <w:rsid w:val="007F6FCB"/>
    <w:rsid w:val="008030D1"/>
    <w:rsid w:val="008069CA"/>
    <w:rsid w:val="00807AEC"/>
    <w:rsid w:val="00807D42"/>
    <w:rsid w:val="00811C8A"/>
    <w:rsid w:val="00812CE7"/>
    <w:rsid w:val="00813FA3"/>
    <w:rsid w:val="0081424B"/>
    <w:rsid w:val="008149E0"/>
    <w:rsid w:val="008164F4"/>
    <w:rsid w:val="00816571"/>
    <w:rsid w:val="008241BE"/>
    <w:rsid w:val="00824450"/>
    <w:rsid w:val="00824517"/>
    <w:rsid w:val="00824EB8"/>
    <w:rsid w:val="008264BA"/>
    <w:rsid w:val="00832EBB"/>
    <w:rsid w:val="00833F1A"/>
    <w:rsid w:val="00834333"/>
    <w:rsid w:val="0083746F"/>
    <w:rsid w:val="008378BF"/>
    <w:rsid w:val="008402EE"/>
    <w:rsid w:val="00840ED3"/>
    <w:rsid w:val="00841840"/>
    <w:rsid w:val="00845F10"/>
    <w:rsid w:val="0085082F"/>
    <w:rsid w:val="00855578"/>
    <w:rsid w:val="00855E12"/>
    <w:rsid w:val="0085695C"/>
    <w:rsid w:val="0085715F"/>
    <w:rsid w:val="00862AE5"/>
    <w:rsid w:val="00866900"/>
    <w:rsid w:val="00866E09"/>
    <w:rsid w:val="00867886"/>
    <w:rsid w:val="00872BCF"/>
    <w:rsid w:val="00873A31"/>
    <w:rsid w:val="00873D37"/>
    <w:rsid w:val="00873FDC"/>
    <w:rsid w:val="00874641"/>
    <w:rsid w:val="00874814"/>
    <w:rsid w:val="008749B3"/>
    <w:rsid w:val="0087544D"/>
    <w:rsid w:val="0087600F"/>
    <w:rsid w:val="00880156"/>
    <w:rsid w:val="008806AA"/>
    <w:rsid w:val="00883ADF"/>
    <w:rsid w:val="00884CD8"/>
    <w:rsid w:val="00887304"/>
    <w:rsid w:val="00891589"/>
    <w:rsid w:val="008934F0"/>
    <w:rsid w:val="00894D82"/>
    <w:rsid w:val="00896D5C"/>
    <w:rsid w:val="00897723"/>
    <w:rsid w:val="008A1D70"/>
    <w:rsid w:val="008A57E2"/>
    <w:rsid w:val="008B0E66"/>
    <w:rsid w:val="008B11F0"/>
    <w:rsid w:val="008B34BE"/>
    <w:rsid w:val="008B5014"/>
    <w:rsid w:val="008B536F"/>
    <w:rsid w:val="008C03F1"/>
    <w:rsid w:val="008C089D"/>
    <w:rsid w:val="008C0DED"/>
    <w:rsid w:val="008C217E"/>
    <w:rsid w:val="008C3606"/>
    <w:rsid w:val="008D1FA1"/>
    <w:rsid w:val="008D2441"/>
    <w:rsid w:val="008D3567"/>
    <w:rsid w:val="008D51C9"/>
    <w:rsid w:val="008D7FE8"/>
    <w:rsid w:val="008E0F35"/>
    <w:rsid w:val="008E1CBF"/>
    <w:rsid w:val="008F0371"/>
    <w:rsid w:val="008F115F"/>
    <w:rsid w:val="008F3F7A"/>
    <w:rsid w:val="008F5B16"/>
    <w:rsid w:val="008F659D"/>
    <w:rsid w:val="008F7081"/>
    <w:rsid w:val="00901D3C"/>
    <w:rsid w:val="009026B1"/>
    <w:rsid w:val="00903A14"/>
    <w:rsid w:val="00903AC3"/>
    <w:rsid w:val="00904509"/>
    <w:rsid w:val="00904937"/>
    <w:rsid w:val="00906338"/>
    <w:rsid w:val="00907CE3"/>
    <w:rsid w:val="00914A7A"/>
    <w:rsid w:val="0091504E"/>
    <w:rsid w:val="00921A03"/>
    <w:rsid w:val="0092237E"/>
    <w:rsid w:val="00924AFC"/>
    <w:rsid w:val="0093158B"/>
    <w:rsid w:val="00934014"/>
    <w:rsid w:val="00934124"/>
    <w:rsid w:val="009361B2"/>
    <w:rsid w:val="009361EC"/>
    <w:rsid w:val="0094020B"/>
    <w:rsid w:val="00940AC3"/>
    <w:rsid w:val="00943DDE"/>
    <w:rsid w:val="00944255"/>
    <w:rsid w:val="009462DE"/>
    <w:rsid w:val="00950AA3"/>
    <w:rsid w:val="00952D82"/>
    <w:rsid w:val="00953BF0"/>
    <w:rsid w:val="00954F09"/>
    <w:rsid w:val="009566F3"/>
    <w:rsid w:val="00956E93"/>
    <w:rsid w:val="0096043A"/>
    <w:rsid w:val="00960A9B"/>
    <w:rsid w:val="009617DC"/>
    <w:rsid w:val="00961B2F"/>
    <w:rsid w:val="0096236F"/>
    <w:rsid w:val="00963907"/>
    <w:rsid w:val="0096447A"/>
    <w:rsid w:val="00964826"/>
    <w:rsid w:val="009677FE"/>
    <w:rsid w:val="00980B9D"/>
    <w:rsid w:val="009814E7"/>
    <w:rsid w:val="009826EC"/>
    <w:rsid w:val="00983A63"/>
    <w:rsid w:val="009871DB"/>
    <w:rsid w:val="00990B07"/>
    <w:rsid w:val="00992D5B"/>
    <w:rsid w:val="00993CBE"/>
    <w:rsid w:val="00993CE4"/>
    <w:rsid w:val="0099709B"/>
    <w:rsid w:val="009972B3"/>
    <w:rsid w:val="00997687"/>
    <w:rsid w:val="009A0162"/>
    <w:rsid w:val="009A19CB"/>
    <w:rsid w:val="009A33A0"/>
    <w:rsid w:val="009A35CA"/>
    <w:rsid w:val="009A36F6"/>
    <w:rsid w:val="009A64E6"/>
    <w:rsid w:val="009B0A85"/>
    <w:rsid w:val="009B0FFD"/>
    <w:rsid w:val="009B3108"/>
    <w:rsid w:val="009B39CD"/>
    <w:rsid w:val="009B564C"/>
    <w:rsid w:val="009B6EBD"/>
    <w:rsid w:val="009B773C"/>
    <w:rsid w:val="009B7C6F"/>
    <w:rsid w:val="009C02CC"/>
    <w:rsid w:val="009C062C"/>
    <w:rsid w:val="009C345B"/>
    <w:rsid w:val="009C44C7"/>
    <w:rsid w:val="009C7E2E"/>
    <w:rsid w:val="009D030F"/>
    <w:rsid w:val="009D0335"/>
    <w:rsid w:val="009D1EEF"/>
    <w:rsid w:val="009D2CCA"/>
    <w:rsid w:val="009D4016"/>
    <w:rsid w:val="009D67A4"/>
    <w:rsid w:val="009D7006"/>
    <w:rsid w:val="009E14D9"/>
    <w:rsid w:val="009E1F03"/>
    <w:rsid w:val="009E2762"/>
    <w:rsid w:val="009E5273"/>
    <w:rsid w:val="009F057E"/>
    <w:rsid w:val="009F18FB"/>
    <w:rsid w:val="009F4204"/>
    <w:rsid w:val="009F6CDB"/>
    <w:rsid w:val="009F7804"/>
    <w:rsid w:val="00A0001D"/>
    <w:rsid w:val="00A02805"/>
    <w:rsid w:val="00A06CCB"/>
    <w:rsid w:val="00A10FE2"/>
    <w:rsid w:val="00A123AD"/>
    <w:rsid w:val="00A20099"/>
    <w:rsid w:val="00A21578"/>
    <w:rsid w:val="00A2168C"/>
    <w:rsid w:val="00A21CE8"/>
    <w:rsid w:val="00A26350"/>
    <w:rsid w:val="00A26A76"/>
    <w:rsid w:val="00A30B94"/>
    <w:rsid w:val="00A3503C"/>
    <w:rsid w:val="00A36A58"/>
    <w:rsid w:val="00A36D1A"/>
    <w:rsid w:val="00A37F03"/>
    <w:rsid w:val="00A4143A"/>
    <w:rsid w:val="00A4163C"/>
    <w:rsid w:val="00A4164B"/>
    <w:rsid w:val="00A4464F"/>
    <w:rsid w:val="00A44D49"/>
    <w:rsid w:val="00A4670D"/>
    <w:rsid w:val="00A4674C"/>
    <w:rsid w:val="00A47E78"/>
    <w:rsid w:val="00A52F6A"/>
    <w:rsid w:val="00A54FF0"/>
    <w:rsid w:val="00A573AB"/>
    <w:rsid w:val="00A62878"/>
    <w:rsid w:val="00A6393A"/>
    <w:rsid w:val="00A63C4B"/>
    <w:rsid w:val="00A6451A"/>
    <w:rsid w:val="00A65530"/>
    <w:rsid w:val="00A66FAF"/>
    <w:rsid w:val="00A70AEC"/>
    <w:rsid w:val="00A755D5"/>
    <w:rsid w:val="00A75CF6"/>
    <w:rsid w:val="00A76DA6"/>
    <w:rsid w:val="00A81342"/>
    <w:rsid w:val="00A82A39"/>
    <w:rsid w:val="00A83ABF"/>
    <w:rsid w:val="00A85E0D"/>
    <w:rsid w:val="00A85FC7"/>
    <w:rsid w:val="00A9086E"/>
    <w:rsid w:val="00A91088"/>
    <w:rsid w:val="00A9193C"/>
    <w:rsid w:val="00A926FE"/>
    <w:rsid w:val="00A93258"/>
    <w:rsid w:val="00A93881"/>
    <w:rsid w:val="00A93F30"/>
    <w:rsid w:val="00AA369E"/>
    <w:rsid w:val="00AA46B1"/>
    <w:rsid w:val="00AA4F44"/>
    <w:rsid w:val="00AA5F4F"/>
    <w:rsid w:val="00AA7CF1"/>
    <w:rsid w:val="00AB3D10"/>
    <w:rsid w:val="00AB3D13"/>
    <w:rsid w:val="00AB6432"/>
    <w:rsid w:val="00AB7903"/>
    <w:rsid w:val="00AC4A8B"/>
    <w:rsid w:val="00AC5B75"/>
    <w:rsid w:val="00AD0EF5"/>
    <w:rsid w:val="00AD52F6"/>
    <w:rsid w:val="00AD59D9"/>
    <w:rsid w:val="00AE058D"/>
    <w:rsid w:val="00AE2035"/>
    <w:rsid w:val="00AE4F06"/>
    <w:rsid w:val="00AE6781"/>
    <w:rsid w:val="00AE7809"/>
    <w:rsid w:val="00AF026E"/>
    <w:rsid w:val="00AF0A42"/>
    <w:rsid w:val="00AF4217"/>
    <w:rsid w:val="00AF4EC2"/>
    <w:rsid w:val="00AF5B65"/>
    <w:rsid w:val="00AF67C6"/>
    <w:rsid w:val="00B029D1"/>
    <w:rsid w:val="00B02C3F"/>
    <w:rsid w:val="00B07CBC"/>
    <w:rsid w:val="00B1242D"/>
    <w:rsid w:val="00B148FB"/>
    <w:rsid w:val="00B14CFC"/>
    <w:rsid w:val="00B14D0B"/>
    <w:rsid w:val="00B17088"/>
    <w:rsid w:val="00B204CA"/>
    <w:rsid w:val="00B26624"/>
    <w:rsid w:val="00B31DD9"/>
    <w:rsid w:val="00B31EA0"/>
    <w:rsid w:val="00B32595"/>
    <w:rsid w:val="00B32C5D"/>
    <w:rsid w:val="00B352B7"/>
    <w:rsid w:val="00B35D90"/>
    <w:rsid w:val="00B37E69"/>
    <w:rsid w:val="00B40A14"/>
    <w:rsid w:val="00B41EFC"/>
    <w:rsid w:val="00B42218"/>
    <w:rsid w:val="00B455D4"/>
    <w:rsid w:val="00B55928"/>
    <w:rsid w:val="00B57305"/>
    <w:rsid w:val="00B611F8"/>
    <w:rsid w:val="00B63D7D"/>
    <w:rsid w:val="00B66DCC"/>
    <w:rsid w:val="00B672A5"/>
    <w:rsid w:val="00B72967"/>
    <w:rsid w:val="00B73C4B"/>
    <w:rsid w:val="00B74231"/>
    <w:rsid w:val="00B76EE9"/>
    <w:rsid w:val="00B81202"/>
    <w:rsid w:val="00B82815"/>
    <w:rsid w:val="00B83F35"/>
    <w:rsid w:val="00B85816"/>
    <w:rsid w:val="00B85CEF"/>
    <w:rsid w:val="00B87071"/>
    <w:rsid w:val="00B9085A"/>
    <w:rsid w:val="00B92E7D"/>
    <w:rsid w:val="00B93297"/>
    <w:rsid w:val="00B93A38"/>
    <w:rsid w:val="00B95753"/>
    <w:rsid w:val="00B95C9B"/>
    <w:rsid w:val="00B96551"/>
    <w:rsid w:val="00B968F2"/>
    <w:rsid w:val="00B96DA6"/>
    <w:rsid w:val="00B97740"/>
    <w:rsid w:val="00B97A32"/>
    <w:rsid w:val="00B97E5E"/>
    <w:rsid w:val="00BA08BA"/>
    <w:rsid w:val="00BA16BE"/>
    <w:rsid w:val="00BA1722"/>
    <w:rsid w:val="00BA1BAC"/>
    <w:rsid w:val="00BA2104"/>
    <w:rsid w:val="00BA2CDD"/>
    <w:rsid w:val="00BA3A3D"/>
    <w:rsid w:val="00BA40F2"/>
    <w:rsid w:val="00BA42AE"/>
    <w:rsid w:val="00BA5192"/>
    <w:rsid w:val="00BA7323"/>
    <w:rsid w:val="00BB0112"/>
    <w:rsid w:val="00BB0214"/>
    <w:rsid w:val="00BC1A46"/>
    <w:rsid w:val="00BC1C01"/>
    <w:rsid w:val="00BC427E"/>
    <w:rsid w:val="00BC43C4"/>
    <w:rsid w:val="00BC526E"/>
    <w:rsid w:val="00BC72B5"/>
    <w:rsid w:val="00BD11D9"/>
    <w:rsid w:val="00BD1E27"/>
    <w:rsid w:val="00BD2C50"/>
    <w:rsid w:val="00BD70CC"/>
    <w:rsid w:val="00BD7158"/>
    <w:rsid w:val="00BE0BFD"/>
    <w:rsid w:val="00BE2AC4"/>
    <w:rsid w:val="00BF13DB"/>
    <w:rsid w:val="00BF1803"/>
    <w:rsid w:val="00BF189C"/>
    <w:rsid w:val="00BF20C1"/>
    <w:rsid w:val="00BF2A0C"/>
    <w:rsid w:val="00BF3D0B"/>
    <w:rsid w:val="00BF4A54"/>
    <w:rsid w:val="00BF5350"/>
    <w:rsid w:val="00C0334D"/>
    <w:rsid w:val="00C045B1"/>
    <w:rsid w:val="00C05DD6"/>
    <w:rsid w:val="00C076E0"/>
    <w:rsid w:val="00C07A5B"/>
    <w:rsid w:val="00C10E77"/>
    <w:rsid w:val="00C111E9"/>
    <w:rsid w:val="00C14DBD"/>
    <w:rsid w:val="00C164C1"/>
    <w:rsid w:val="00C2161C"/>
    <w:rsid w:val="00C22E00"/>
    <w:rsid w:val="00C237EB"/>
    <w:rsid w:val="00C2418D"/>
    <w:rsid w:val="00C302AF"/>
    <w:rsid w:val="00C308EF"/>
    <w:rsid w:val="00C3252F"/>
    <w:rsid w:val="00C34ADC"/>
    <w:rsid w:val="00C36706"/>
    <w:rsid w:val="00C3783D"/>
    <w:rsid w:val="00C378C9"/>
    <w:rsid w:val="00C440D5"/>
    <w:rsid w:val="00C446FF"/>
    <w:rsid w:val="00C46BF5"/>
    <w:rsid w:val="00C4796D"/>
    <w:rsid w:val="00C53036"/>
    <w:rsid w:val="00C5393F"/>
    <w:rsid w:val="00C55212"/>
    <w:rsid w:val="00C568F6"/>
    <w:rsid w:val="00C5699F"/>
    <w:rsid w:val="00C61CFA"/>
    <w:rsid w:val="00C65756"/>
    <w:rsid w:val="00C65A7E"/>
    <w:rsid w:val="00C66BD0"/>
    <w:rsid w:val="00C7052A"/>
    <w:rsid w:val="00C70B37"/>
    <w:rsid w:val="00C72125"/>
    <w:rsid w:val="00C72C56"/>
    <w:rsid w:val="00C73B5A"/>
    <w:rsid w:val="00C74FB9"/>
    <w:rsid w:val="00C768A9"/>
    <w:rsid w:val="00C76C65"/>
    <w:rsid w:val="00C77141"/>
    <w:rsid w:val="00C80713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147A"/>
    <w:rsid w:val="00C933ED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2BC0"/>
    <w:rsid w:val="00CB315B"/>
    <w:rsid w:val="00CB33FE"/>
    <w:rsid w:val="00CB3AE1"/>
    <w:rsid w:val="00CB77A7"/>
    <w:rsid w:val="00CB7F1C"/>
    <w:rsid w:val="00CC1720"/>
    <w:rsid w:val="00CC18FA"/>
    <w:rsid w:val="00CC29B6"/>
    <w:rsid w:val="00CC3634"/>
    <w:rsid w:val="00CC371C"/>
    <w:rsid w:val="00CC428D"/>
    <w:rsid w:val="00CD000D"/>
    <w:rsid w:val="00CD0CFD"/>
    <w:rsid w:val="00CD2FB5"/>
    <w:rsid w:val="00CD410A"/>
    <w:rsid w:val="00CD535D"/>
    <w:rsid w:val="00CD7A99"/>
    <w:rsid w:val="00CE2794"/>
    <w:rsid w:val="00CE42DD"/>
    <w:rsid w:val="00CE5098"/>
    <w:rsid w:val="00CE68DF"/>
    <w:rsid w:val="00CF0171"/>
    <w:rsid w:val="00CF3200"/>
    <w:rsid w:val="00CF51F2"/>
    <w:rsid w:val="00CF628A"/>
    <w:rsid w:val="00D00D41"/>
    <w:rsid w:val="00D046DC"/>
    <w:rsid w:val="00D05C4F"/>
    <w:rsid w:val="00D066B0"/>
    <w:rsid w:val="00D07C6A"/>
    <w:rsid w:val="00D07FAD"/>
    <w:rsid w:val="00D11E2C"/>
    <w:rsid w:val="00D1206F"/>
    <w:rsid w:val="00D12544"/>
    <w:rsid w:val="00D154ED"/>
    <w:rsid w:val="00D171B0"/>
    <w:rsid w:val="00D20358"/>
    <w:rsid w:val="00D2059E"/>
    <w:rsid w:val="00D24683"/>
    <w:rsid w:val="00D251FA"/>
    <w:rsid w:val="00D2688E"/>
    <w:rsid w:val="00D30825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672B"/>
    <w:rsid w:val="00D4781D"/>
    <w:rsid w:val="00D52356"/>
    <w:rsid w:val="00D578DF"/>
    <w:rsid w:val="00D6053E"/>
    <w:rsid w:val="00D6202A"/>
    <w:rsid w:val="00D627AA"/>
    <w:rsid w:val="00D67A7A"/>
    <w:rsid w:val="00D72538"/>
    <w:rsid w:val="00D73225"/>
    <w:rsid w:val="00D7767D"/>
    <w:rsid w:val="00D819FB"/>
    <w:rsid w:val="00D81F3A"/>
    <w:rsid w:val="00D82EDA"/>
    <w:rsid w:val="00D83882"/>
    <w:rsid w:val="00D87AB8"/>
    <w:rsid w:val="00D91183"/>
    <w:rsid w:val="00D92D54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22"/>
    <w:rsid w:val="00DA4484"/>
    <w:rsid w:val="00DA6E17"/>
    <w:rsid w:val="00DB0892"/>
    <w:rsid w:val="00DB0ED1"/>
    <w:rsid w:val="00DB1710"/>
    <w:rsid w:val="00DB2B93"/>
    <w:rsid w:val="00DB5509"/>
    <w:rsid w:val="00DB6D22"/>
    <w:rsid w:val="00DC08BA"/>
    <w:rsid w:val="00DC2524"/>
    <w:rsid w:val="00DC28AF"/>
    <w:rsid w:val="00DC29EF"/>
    <w:rsid w:val="00DC3730"/>
    <w:rsid w:val="00DC3F48"/>
    <w:rsid w:val="00DC42EF"/>
    <w:rsid w:val="00DC445F"/>
    <w:rsid w:val="00DC5356"/>
    <w:rsid w:val="00DC6BF8"/>
    <w:rsid w:val="00DC7930"/>
    <w:rsid w:val="00DC7B43"/>
    <w:rsid w:val="00DD13A1"/>
    <w:rsid w:val="00DD70F8"/>
    <w:rsid w:val="00DE363C"/>
    <w:rsid w:val="00DE75FB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24731"/>
    <w:rsid w:val="00E2528C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3759"/>
    <w:rsid w:val="00E44D76"/>
    <w:rsid w:val="00E45608"/>
    <w:rsid w:val="00E4748D"/>
    <w:rsid w:val="00E50206"/>
    <w:rsid w:val="00E53337"/>
    <w:rsid w:val="00E560BF"/>
    <w:rsid w:val="00E57B4C"/>
    <w:rsid w:val="00E57C87"/>
    <w:rsid w:val="00E60D79"/>
    <w:rsid w:val="00E6340A"/>
    <w:rsid w:val="00E63794"/>
    <w:rsid w:val="00E6786D"/>
    <w:rsid w:val="00E70080"/>
    <w:rsid w:val="00E752A4"/>
    <w:rsid w:val="00E755F7"/>
    <w:rsid w:val="00E75FB5"/>
    <w:rsid w:val="00E80132"/>
    <w:rsid w:val="00E801F6"/>
    <w:rsid w:val="00E86A23"/>
    <w:rsid w:val="00E8776C"/>
    <w:rsid w:val="00E920D6"/>
    <w:rsid w:val="00E92757"/>
    <w:rsid w:val="00E9333A"/>
    <w:rsid w:val="00E940E5"/>
    <w:rsid w:val="00E97450"/>
    <w:rsid w:val="00EA25B8"/>
    <w:rsid w:val="00EA347D"/>
    <w:rsid w:val="00EA4968"/>
    <w:rsid w:val="00EB1EBA"/>
    <w:rsid w:val="00EB5FF9"/>
    <w:rsid w:val="00EB7405"/>
    <w:rsid w:val="00EC03A7"/>
    <w:rsid w:val="00EC059A"/>
    <w:rsid w:val="00EC1E52"/>
    <w:rsid w:val="00EC4D33"/>
    <w:rsid w:val="00EC6241"/>
    <w:rsid w:val="00EC7DC5"/>
    <w:rsid w:val="00ED0C20"/>
    <w:rsid w:val="00ED3003"/>
    <w:rsid w:val="00ED4049"/>
    <w:rsid w:val="00ED50C3"/>
    <w:rsid w:val="00ED53E7"/>
    <w:rsid w:val="00ED54F2"/>
    <w:rsid w:val="00ED5830"/>
    <w:rsid w:val="00ED740C"/>
    <w:rsid w:val="00ED75D4"/>
    <w:rsid w:val="00EE52D0"/>
    <w:rsid w:val="00EE5A0A"/>
    <w:rsid w:val="00EE7AAE"/>
    <w:rsid w:val="00EE7ED3"/>
    <w:rsid w:val="00EF1C08"/>
    <w:rsid w:val="00EF2B9C"/>
    <w:rsid w:val="00EF3E06"/>
    <w:rsid w:val="00F015F3"/>
    <w:rsid w:val="00F0252C"/>
    <w:rsid w:val="00F028E2"/>
    <w:rsid w:val="00F02FE5"/>
    <w:rsid w:val="00F03F73"/>
    <w:rsid w:val="00F05FA3"/>
    <w:rsid w:val="00F06BA9"/>
    <w:rsid w:val="00F070C4"/>
    <w:rsid w:val="00F10CF4"/>
    <w:rsid w:val="00F11D50"/>
    <w:rsid w:val="00F12028"/>
    <w:rsid w:val="00F126CE"/>
    <w:rsid w:val="00F12E56"/>
    <w:rsid w:val="00F133E2"/>
    <w:rsid w:val="00F15AAB"/>
    <w:rsid w:val="00F16526"/>
    <w:rsid w:val="00F21096"/>
    <w:rsid w:val="00F22B43"/>
    <w:rsid w:val="00F231F6"/>
    <w:rsid w:val="00F24357"/>
    <w:rsid w:val="00F27737"/>
    <w:rsid w:val="00F300D4"/>
    <w:rsid w:val="00F32476"/>
    <w:rsid w:val="00F337FC"/>
    <w:rsid w:val="00F34B8A"/>
    <w:rsid w:val="00F362EB"/>
    <w:rsid w:val="00F41525"/>
    <w:rsid w:val="00F4310E"/>
    <w:rsid w:val="00F46B8A"/>
    <w:rsid w:val="00F5226A"/>
    <w:rsid w:val="00F53D73"/>
    <w:rsid w:val="00F551C2"/>
    <w:rsid w:val="00F559B6"/>
    <w:rsid w:val="00F559FE"/>
    <w:rsid w:val="00F6081E"/>
    <w:rsid w:val="00F60A71"/>
    <w:rsid w:val="00F6198A"/>
    <w:rsid w:val="00F61CF5"/>
    <w:rsid w:val="00F62E2E"/>
    <w:rsid w:val="00F6635F"/>
    <w:rsid w:val="00F70836"/>
    <w:rsid w:val="00F70DF8"/>
    <w:rsid w:val="00F71197"/>
    <w:rsid w:val="00F731F2"/>
    <w:rsid w:val="00F75D79"/>
    <w:rsid w:val="00F77646"/>
    <w:rsid w:val="00F80EA7"/>
    <w:rsid w:val="00F81069"/>
    <w:rsid w:val="00F83936"/>
    <w:rsid w:val="00F8438D"/>
    <w:rsid w:val="00F85D7E"/>
    <w:rsid w:val="00F908A1"/>
    <w:rsid w:val="00F9120D"/>
    <w:rsid w:val="00F950D3"/>
    <w:rsid w:val="00FA270E"/>
    <w:rsid w:val="00FA54DF"/>
    <w:rsid w:val="00FA7323"/>
    <w:rsid w:val="00FB18DF"/>
    <w:rsid w:val="00FB41B6"/>
    <w:rsid w:val="00FB78B8"/>
    <w:rsid w:val="00FC0572"/>
    <w:rsid w:val="00FC32DF"/>
    <w:rsid w:val="00FC593B"/>
    <w:rsid w:val="00FD1579"/>
    <w:rsid w:val="00FD3168"/>
    <w:rsid w:val="00FD6D5B"/>
    <w:rsid w:val="00FE187A"/>
    <w:rsid w:val="00FE2338"/>
    <w:rsid w:val="00FE25A3"/>
    <w:rsid w:val="00FE3C9A"/>
    <w:rsid w:val="00FE45E0"/>
    <w:rsid w:val="00FE4E78"/>
    <w:rsid w:val="00FE680D"/>
    <w:rsid w:val="00FF28AA"/>
    <w:rsid w:val="00FF3C24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FDA084"/>
  <w15:chartTrackingRefBased/>
  <w15:docId w15:val="{3F942EDE-3372-44EB-9886-DA37F65E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4509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4509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4509"/>
    <w:rPr>
      <w:rFonts w:ascii="BRH Devanagari Extra" w:hAnsi="BRH Devanagari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904509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35D6-6334-4BD8-AEB0-4DB79F0C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7251</Words>
  <Characters>41333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8</CharactersWithSpaces>
  <SharedDoc>false</SharedDoc>
  <HLinks>
    <vt:vector size="12" baseType="variant"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096858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0968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</cp:revision>
  <cp:lastPrinted>2020-11-30T08:42:00Z</cp:lastPrinted>
  <dcterms:created xsi:type="dcterms:W3CDTF">2021-02-08T20:23:00Z</dcterms:created>
  <dcterms:modified xsi:type="dcterms:W3CDTF">2021-08-22T17:21:00Z</dcterms:modified>
</cp:coreProperties>
</file>